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20C4DA" w14:textId="77777777" w:rsidR="000511B8" w:rsidRDefault="000511B8" w:rsidP="00523B14"/>
    <w:p w14:paraId="1C2CDECD" w14:textId="77777777" w:rsidR="00BC7B37" w:rsidRDefault="00BC7B37" w:rsidP="00382590">
      <w:pPr>
        <w:pStyle w:val="Topptekst"/>
        <w:jc w:val="right"/>
        <w:rPr>
          <w:sz w:val="18"/>
          <w:szCs w:val="18"/>
        </w:rPr>
      </w:pPr>
      <w:r w:rsidRPr="00D01779">
        <w:rPr>
          <w:sz w:val="18"/>
          <w:szCs w:val="18"/>
        </w:rPr>
        <w:t>Unntatt offentlighet etter</w:t>
      </w:r>
    </w:p>
    <w:p w14:paraId="006C2CA1" w14:textId="77777777" w:rsidR="00BC7B37" w:rsidRPr="00D01779" w:rsidRDefault="00BC7B37" w:rsidP="00382590">
      <w:pPr>
        <w:pStyle w:val="Topptekst"/>
        <w:jc w:val="right"/>
        <w:rPr>
          <w:sz w:val="18"/>
          <w:szCs w:val="18"/>
        </w:rPr>
      </w:pPr>
      <w:r w:rsidRPr="00D01779">
        <w:rPr>
          <w:sz w:val="18"/>
          <w:szCs w:val="18"/>
        </w:rPr>
        <w:t>Offentlighetslo</w:t>
      </w:r>
      <w:r>
        <w:rPr>
          <w:sz w:val="18"/>
          <w:szCs w:val="18"/>
        </w:rPr>
        <w:t xml:space="preserve">ven §13 </w:t>
      </w:r>
      <w:proofErr w:type="gramStart"/>
      <w:r>
        <w:rPr>
          <w:sz w:val="18"/>
          <w:szCs w:val="18"/>
        </w:rPr>
        <w:t>jf.Fvl.§</w:t>
      </w:r>
      <w:proofErr w:type="gramEnd"/>
      <w:r>
        <w:rPr>
          <w:sz w:val="18"/>
          <w:szCs w:val="18"/>
        </w:rPr>
        <w:t>13</w:t>
      </w:r>
    </w:p>
    <w:p w14:paraId="752925ED" w14:textId="47980C91" w:rsidR="0055156D" w:rsidRDefault="0055156D" w:rsidP="0055156D">
      <w:pPr>
        <w:pStyle w:val="Tittel"/>
        <w:jc w:val="left"/>
        <w:rPr>
          <w:color w:val="00549F"/>
          <w:sz w:val="40"/>
        </w:rPr>
      </w:pPr>
      <w:r>
        <w:rPr>
          <w:color w:val="00549F"/>
          <w:sz w:val="40"/>
        </w:rPr>
        <w:t xml:space="preserve">                              </w:t>
      </w:r>
      <w:proofErr w:type="spellStart"/>
      <w:r>
        <w:rPr>
          <w:color w:val="00549F"/>
          <w:sz w:val="40"/>
        </w:rPr>
        <w:t>Rehenvisning</w:t>
      </w:r>
      <w:proofErr w:type="spellEnd"/>
    </w:p>
    <w:p w14:paraId="0BB80100" w14:textId="6E68B1B9" w:rsidR="00382590" w:rsidRPr="0055156D" w:rsidRDefault="00523B14" w:rsidP="0055156D">
      <w:pPr>
        <w:pStyle w:val="Tittel"/>
        <w:ind w:hanging="709"/>
        <w:rPr>
          <w:color w:val="00549F"/>
          <w:sz w:val="40"/>
        </w:rPr>
      </w:pPr>
      <w:r>
        <w:rPr>
          <w:color w:val="00549F"/>
        </w:rPr>
        <w:t>Overgang barnehage - skole</w:t>
      </w:r>
    </w:p>
    <w:p w14:paraId="2D0B06BD" w14:textId="21476B16" w:rsidR="00BC7B37" w:rsidRDefault="004B1CB3" w:rsidP="0055156D">
      <w:pPr>
        <w:pStyle w:val="Tittel"/>
        <w:rPr>
          <w:color w:val="FF0000"/>
        </w:rPr>
      </w:pPr>
      <w:r>
        <w:rPr>
          <w:color w:val="FF0000"/>
        </w:rPr>
        <w:t>Barnehagen</w:t>
      </w:r>
      <w:r w:rsidR="00382590" w:rsidRPr="000E64D2">
        <w:rPr>
          <w:color w:val="FF0000"/>
        </w:rPr>
        <w:t xml:space="preserve"> skal alltid sende kopi til foresatte</w:t>
      </w:r>
    </w:p>
    <w:p w14:paraId="1B0E3ACF" w14:textId="77777777" w:rsidR="009F3167" w:rsidRPr="009F3167" w:rsidRDefault="009F3167" w:rsidP="009F3167">
      <w:pPr>
        <w:pStyle w:val="Tittel"/>
        <w:rPr>
          <w:color w:val="FF0000"/>
        </w:rPr>
      </w:pPr>
    </w:p>
    <w:tbl>
      <w:tblPr>
        <w:tblStyle w:val="Tabellrutenett"/>
        <w:tblW w:w="10348" w:type="dxa"/>
        <w:tblInd w:w="-572" w:type="dxa"/>
        <w:tblLook w:val="04A0" w:firstRow="1" w:lastRow="0" w:firstColumn="1" w:lastColumn="0" w:noHBand="0" w:noVBand="1"/>
      </w:tblPr>
      <w:tblGrid>
        <w:gridCol w:w="10348"/>
      </w:tblGrid>
      <w:tr w:rsidR="00382590" w14:paraId="38907A55" w14:textId="77777777" w:rsidTr="009F3167">
        <w:tc>
          <w:tcPr>
            <w:tcW w:w="10348" w:type="dxa"/>
          </w:tcPr>
          <w:p w14:paraId="095A969F" w14:textId="25BF0CDD" w:rsidR="00370ED4" w:rsidRPr="0006648A" w:rsidRDefault="00370ED4" w:rsidP="00370ED4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648A">
              <w:rPr>
                <w:rFonts w:ascii="Times New Roman" w:hAnsi="Times New Roman" w:cs="Times New Roman"/>
                <w:sz w:val="24"/>
                <w:szCs w:val="24"/>
              </w:rPr>
              <w:t xml:space="preserve">PPT skal gjøre en vurdering av barnets behov for </w:t>
            </w:r>
            <w:r w:rsidR="005E2475">
              <w:rPr>
                <w:rFonts w:ascii="Times New Roman" w:hAnsi="Times New Roman" w:cs="Times New Roman"/>
                <w:sz w:val="24"/>
                <w:szCs w:val="24"/>
              </w:rPr>
              <w:t>individuell tilrettelagt opplæring i skolen</w:t>
            </w:r>
            <w:r w:rsidRPr="0006648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06648A">
              <w:rPr>
                <w:rFonts w:ascii="Times New Roman" w:hAnsi="Times New Roman" w:cs="Times New Roman"/>
                <w:sz w:val="24"/>
                <w:szCs w:val="24"/>
              </w:rPr>
              <w:br/>
              <w:t>PPT ber derfor barnehagen om en pedagogisk rapport</w:t>
            </w:r>
            <w:r w:rsidR="00BA220B">
              <w:rPr>
                <w:rFonts w:ascii="Times New Roman" w:hAnsi="Times New Roman" w:cs="Times New Roman"/>
                <w:sz w:val="24"/>
                <w:szCs w:val="24"/>
              </w:rPr>
              <w:t>/henvisning</w:t>
            </w:r>
            <w:r w:rsidRPr="0006648A">
              <w:rPr>
                <w:rFonts w:ascii="Times New Roman" w:hAnsi="Times New Roman" w:cs="Times New Roman"/>
                <w:sz w:val="24"/>
                <w:szCs w:val="24"/>
              </w:rPr>
              <w:t xml:space="preserve"> med supplerende opplysninger om barnet.</w:t>
            </w:r>
          </w:p>
          <w:p w14:paraId="7350FA72" w14:textId="77777777" w:rsidR="00370ED4" w:rsidRPr="0006648A" w:rsidRDefault="00370ED4" w:rsidP="00370ED4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648A">
              <w:rPr>
                <w:rFonts w:ascii="Times New Roman" w:hAnsi="Times New Roman" w:cs="Times New Roman"/>
                <w:sz w:val="24"/>
                <w:szCs w:val="24"/>
              </w:rPr>
              <w:t xml:space="preserve">Husk å få fram barnets interesseområder og sterke sider, i tillegg til vanskeområde </w:t>
            </w:r>
          </w:p>
          <w:p w14:paraId="04A4D975" w14:textId="77777777" w:rsidR="00370ED4" w:rsidRPr="0006648A" w:rsidRDefault="00370ED4" w:rsidP="00370ED4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3722AA" w14:textId="77777777" w:rsidR="00370ED4" w:rsidRPr="0006648A" w:rsidRDefault="00370ED4" w:rsidP="00370ED4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648A">
              <w:rPr>
                <w:rFonts w:ascii="Times New Roman" w:hAnsi="Times New Roman" w:cs="Times New Roman"/>
                <w:sz w:val="24"/>
                <w:szCs w:val="24"/>
              </w:rPr>
              <w:t xml:space="preserve">Ved </w:t>
            </w:r>
            <w:proofErr w:type="spellStart"/>
            <w:r w:rsidRPr="0006648A">
              <w:rPr>
                <w:rFonts w:ascii="Times New Roman" w:hAnsi="Times New Roman" w:cs="Times New Roman"/>
                <w:sz w:val="24"/>
                <w:szCs w:val="24"/>
              </w:rPr>
              <w:t>rehenvisning</w:t>
            </w:r>
            <w:proofErr w:type="spellEnd"/>
            <w:r w:rsidRPr="0006648A">
              <w:rPr>
                <w:rFonts w:ascii="Times New Roman" w:hAnsi="Times New Roman" w:cs="Times New Roman"/>
                <w:sz w:val="24"/>
                <w:szCs w:val="24"/>
              </w:rPr>
              <w:t xml:space="preserve"> skal barnehagen besvare alle punktene i den pedagogiske rapporten. Dersom barnehagen ikke fyller ut enkelte punkter, skal dette begrunnes under de aktuelle punktene. </w:t>
            </w:r>
            <w:r w:rsidRPr="0006648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Mangelfull </w:t>
            </w:r>
            <w:proofErr w:type="spellStart"/>
            <w:r w:rsidRPr="0006648A">
              <w:rPr>
                <w:rFonts w:ascii="Times New Roman" w:hAnsi="Times New Roman" w:cs="Times New Roman"/>
                <w:sz w:val="24"/>
                <w:szCs w:val="24"/>
              </w:rPr>
              <w:t>rehenvisning</w:t>
            </w:r>
            <w:proofErr w:type="spellEnd"/>
            <w:r w:rsidRPr="0006648A">
              <w:rPr>
                <w:rFonts w:ascii="Times New Roman" w:hAnsi="Times New Roman" w:cs="Times New Roman"/>
                <w:sz w:val="24"/>
                <w:szCs w:val="24"/>
              </w:rPr>
              <w:t xml:space="preserve"> hvor spørsmål ikke er besvart, vil forsinke PPT sitt arbeid med å utrede og vurdere barnets behov. Mangelfull </w:t>
            </w:r>
            <w:proofErr w:type="spellStart"/>
            <w:r w:rsidRPr="0006648A">
              <w:rPr>
                <w:rFonts w:ascii="Times New Roman" w:hAnsi="Times New Roman" w:cs="Times New Roman"/>
                <w:sz w:val="24"/>
                <w:szCs w:val="24"/>
              </w:rPr>
              <w:t>rehenvisning</w:t>
            </w:r>
            <w:proofErr w:type="spellEnd"/>
            <w:r w:rsidRPr="0006648A">
              <w:rPr>
                <w:rFonts w:ascii="Times New Roman" w:hAnsi="Times New Roman" w:cs="Times New Roman"/>
                <w:sz w:val="24"/>
                <w:szCs w:val="24"/>
              </w:rPr>
              <w:t xml:space="preserve"> og/eller rapport, sendes i </w:t>
            </w:r>
            <w:r w:rsidRPr="0006648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retur</w:t>
            </w:r>
            <w:r w:rsidRPr="0006648A">
              <w:rPr>
                <w:rFonts w:ascii="Times New Roman" w:hAnsi="Times New Roman" w:cs="Times New Roman"/>
                <w:sz w:val="24"/>
                <w:szCs w:val="24"/>
              </w:rPr>
              <w:t xml:space="preserve"> med forespørsel om utfyllende informasjon (kopi til foresatte). </w:t>
            </w:r>
          </w:p>
          <w:p w14:paraId="3539A056" w14:textId="77777777" w:rsidR="00370ED4" w:rsidRPr="0006648A" w:rsidRDefault="00370ED4" w:rsidP="00370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48A">
              <w:rPr>
                <w:rFonts w:ascii="Times New Roman" w:hAnsi="Times New Roman" w:cs="Times New Roman"/>
                <w:sz w:val="24"/>
                <w:szCs w:val="24"/>
              </w:rPr>
              <w:t>Den pedagogiske rapporten er en viktig del av grunnlaget for PPT sine utredninger og tilrådninger.</w:t>
            </w:r>
          </w:p>
          <w:p w14:paraId="7C11239F" w14:textId="7EC8CF24" w:rsidR="00693AAB" w:rsidRPr="00693AAB" w:rsidRDefault="00370ED4" w:rsidP="00370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48A">
              <w:rPr>
                <w:rFonts w:ascii="Times New Roman" w:hAnsi="Times New Roman" w:cs="Times New Roman"/>
                <w:sz w:val="24"/>
                <w:szCs w:val="24"/>
              </w:rPr>
              <w:t>Samtykke må vedlegges.</w:t>
            </w:r>
          </w:p>
        </w:tc>
      </w:tr>
    </w:tbl>
    <w:p w14:paraId="3593EAFC" w14:textId="77777777" w:rsidR="00382590" w:rsidRDefault="00382590" w:rsidP="00BC7B37"/>
    <w:tbl>
      <w:tblPr>
        <w:tblStyle w:val="Tabellrutenett"/>
        <w:tblW w:w="10352" w:type="dxa"/>
        <w:tblInd w:w="-572" w:type="dxa"/>
        <w:tblLook w:val="04A0" w:firstRow="1" w:lastRow="0" w:firstColumn="1" w:lastColumn="0" w:noHBand="0" w:noVBand="1"/>
      </w:tblPr>
      <w:tblGrid>
        <w:gridCol w:w="1550"/>
        <w:gridCol w:w="4404"/>
        <w:gridCol w:w="4398"/>
      </w:tblGrid>
      <w:tr w:rsidR="00382590" w:rsidRPr="009F3167" w14:paraId="5991F791" w14:textId="77777777" w:rsidTr="001E757A">
        <w:trPr>
          <w:trHeight w:val="360"/>
        </w:trPr>
        <w:tc>
          <w:tcPr>
            <w:tcW w:w="10352" w:type="dxa"/>
            <w:gridSpan w:val="3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06AA97E6" w14:textId="49BE07D6" w:rsidR="00382590" w:rsidRPr="009F3167" w:rsidRDefault="00382590" w:rsidP="00BC7B37">
            <w:pPr>
              <w:rPr>
                <w:rFonts w:ascii="Times New Roman" w:hAnsi="Times New Roman" w:cs="Times New Roman"/>
              </w:rPr>
            </w:pPr>
            <w:r w:rsidRPr="009F3167">
              <w:rPr>
                <w:rFonts w:ascii="Times New Roman" w:hAnsi="Times New Roman" w:cs="Times New Roman"/>
                <w:b/>
                <w:sz w:val="24"/>
                <w:szCs w:val="24"/>
              </w:rPr>
              <w:t>Personopplysninger</w:t>
            </w:r>
            <w:r w:rsidR="004E67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C61756" w:rsidRPr="009F3167" w14:paraId="26535AD8" w14:textId="6ED23ED5" w:rsidTr="001E2A68">
        <w:trPr>
          <w:trHeight w:val="360"/>
        </w:trPr>
        <w:tc>
          <w:tcPr>
            <w:tcW w:w="1550" w:type="dxa"/>
            <w:tcBorders>
              <w:bottom w:val="single" w:sz="4" w:space="0" w:color="auto"/>
            </w:tcBorders>
          </w:tcPr>
          <w:p w14:paraId="06D7F80A" w14:textId="65B31652" w:rsidR="001E757A" w:rsidRPr="001E757A" w:rsidRDefault="004B1CB3" w:rsidP="00BC7B3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Fornavn</w:t>
            </w:r>
            <w:r w:rsidR="001E757A" w:rsidRPr="001E757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: </w:t>
            </w:r>
          </w:p>
        </w:tc>
        <w:tc>
          <w:tcPr>
            <w:tcW w:w="4404" w:type="dxa"/>
            <w:tcBorders>
              <w:bottom w:val="single" w:sz="4" w:space="0" w:color="auto"/>
            </w:tcBorders>
          </w:tcPr>
          <w:p w14:paraId="218D47A5" w14:textId="3D65F29E" w:rsidR="001E757A" w:rsidRPr="001E757A" w:rsidRDefault="001E757A" w:rsidP="002F14A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398" w:type="dxa"/>
            <w:tcBorders>
              <w:bottom w:val="single" w:sz="4" w:space="0" w:color="auto"/>
            </w:tcBorders>
          </w:tcPr>
          <w:p w14:paraId="12C15DE1" w14:textId="65E16CD3" w:rsidR="001E757A" w:rsidRPr="001E757A" w:rsidRDefault="001E757A" w:rsidP="002F14A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757A">
              <w:rPr>
                <w:rFonts w:ascii="Times New Roman" w:hAnsi="Times New Roman" w:cs="Times New Roman"/>
                <w:bCs/>
                <w:sz w:val="24"/>
                <w:szCs w:val="24"/>
              </w:rPr>
              <w:t>Fø</w:t>
            </w:r>
            <w:r w:rsidR="00C61756">
              <w:rPr>
                <w:rFonts w:ascii="Times New Roman" w:hAnsi="Times New Roman" w:cs="Times New Roman"/>
                <w:bCs/>
                <w:sz w:val="24"/>
                <w:szCs w:val="24"/>
              </w:rPr>
              <w:t>dselsnummer</w:t>
            </w:r>
            <w:r w:rsidRPr="001E757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: </w:t>
            </w:r>
          </w:p>
        </w:tc>
      </w:tr>
      <w:tr w:rsidR="004869E2" w:rsidRPr="009F3167" w14:paraId="5A1A4815" w14:textId="77777777" w:rsidTr="001E2A68">
        <w:trPr>
          <w:trHeight w:val="360"/>
        </w:trPr>
        <w:tc>
          <w:tcPr>
            <w:tcW w:w="1550" w:type="dxa"/>
            <w:tcBorders>
              <w:bottom w:val="single" w:sz="4" w:space="0" w:color="auto"/>
            </w:tcBorders>
          </w:tcPr>
          <w:p w14:paraId="6B51058F" w14:textId="5618D702" w:rsidR="00936796" w:rsidRPr="001E757A" w:rsidRDefault="000B0A51" w:rsidP="00BC7B3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dresse</w:t>
            </w:r>
            <w:r w:rsidR="00936796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</w:p>
        </w:tc>
        <w:tc>
          <w:tcPr>
            <w:tcW w:w="4404" w:type="dxa"/>
            <w:tcBorders>
              <w:bottom w:val="single" w:sz="4" w:space="0" w:color="auto"/>
            </w:tcBorders>
          </w:tcPr>
          <w:p w14:paraId="1E4F25E7" w14:textId="77777777" w:rsidR="00936796" w:rsidRPr="001E757A" w:rsidRDefault="00936796" w:rsidP="002F14A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398" w:type="dxa"/>
            <w:tcBorders>
              <w:bottom w:val="single" w:sz="4" w:space="0" w:color="auto"/>
            </w:tcBorders>
          </w:tcPr>
          <w:p w14:paraId="5D6DD892" w14:textId="1F9E0449" w:rsidR="00936796" w:rsidRPr="001E757A" w:rsidRDefault="004B1CB3" w:rsidP="002F14A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vdeling/gruppe</w:t>
            </w:r>
            <w:r w:rsidR="003835DD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</w:p>
        </w:tc>
      </w:tr>
      <w:tr w:rsidR="003835DD" w:rsidRPr="009F3167" w14:paraId="62270135" w14:textId="77777777" w:rsidTr="001E2A68">
        <w:trPr>
          <w:trHeight w:val="360"/>
        </w:trPr>
        <w:tc>
          <w:tcPr>
            <w:tcW w:w="1550" w:type="dxa"/>
            <w:tcBorders>
              <w:bottom w:val="single" w:sz="4" w:space="0" w:color="auto"/>
            </w:tcBorders>
          </w:tcPr>
          <w:p w14:paraId="3BB22006" w14:textId="150D76A1" w:rsidR="003835DD" w:rsidRDefault="004B1CB3" w:rsidP="00BC7B3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Barnehage</w:t>
            </w:r>
            <w:r w:rsidR="003835DD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</w:p>
        </w:tc>
        <w:tc>
          <w:tcPr>
            <w:tcW w:w="4404" w:type="dxa"/>
            <w:tcBorders>
              <w:bottom w:val="single" w:sz="4" w:space="0" w:color="auto"/>
            </w:tcBorders>
          </w:tcPr>
          <w:p w14:paraId="3B83632B" w14:textId="77777777" w:rsidR="003835DD" w:rsidRPr="001E757A" w:rsidRDefault="003835DD" w:rsidP="002F14A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398" w:type="dxa"/>
            <w:tcBorders>
              <w:bottom w:val="single" w:sz="4" w:space="0" w:color="auto"/>
            </w:tcBorders>
          </w:tcPr>
          <w:p w14:paraId="3A802C0F" w14:textId="39CA5A1A" w:rsidR="003835DD" w:rsidRDefault="004B1CB3" w:rsidP="002F14A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edagogisk leder</w:t>
            </w:r>
            <w:r w:rsidR="003835D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: </w:t>
            </w:r>
          </w:p>
        </w:tc>
      </w:tr>
      <w:tr w:rsidR="00693AAB" w:rsidRPr="009F3167" w14:paraId="11A0A07C" w14:textId="77777777" w:rsidTr="00693AAB">
        <w:trPr>
          <w:trHeight w:val="70"/>
        </w:trPr>
        <w:tc>
          <w:tcPr>
            <w:tcW w:w="10352" w:type="dxa"/>
            <w:gridSpan w:val="3"/>
            <w:tcBorders>
              <w:bottom w:val="single" w:sz="4" w:space="0" w:color="auto"/>
            </w:tcBorders>
          </w:tcPr>
          <w:p w14:paraId="3EC7CA17" w14:textId="1A68CF4B" w:rsidR="00B8057E" w:rsidRPr="00B8057E" w:rsidRDefault="00B8057E" w:rsidP="00B54BA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8057E">
              <w:rPr>
                <w:rFonts w:ascii="Times New Roman" w:hAnsi="Times New Roman" w:cs="Times New Roman"/>
                <w:bCs/>
                <w:sz w:val="24"/>
                <w:szCs w:val="24"/>
              </w:rPr>
              <w:t>Henvisningsgrunn</w:t>
            </w:r>
            <w:r w:rsidR="00B94AF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B94AF8" w:rsidRPr="00B94AF8">
              <w:rPr>
                <w:rFonts w:ascii="Times New Roman" w:hAnsi="Times New Roman" w:cs="Times New Roman"/>
                <w:bCs/>
              </w:rPr>
              <w:t>(barnets hovedvanske)</w:t>
            </w:r>
            <w:r w:rsidRPr="00B94AF8">
              <w:rPr>
                <w:rFonts w:ascii="Times New Roman" w:hAnsi="Times New Roman" w:cs="Times New Roman"/>
                <w:bCs/>
              </w:rPr>
              <w:t>:</w:t>
            </w:r>
          </w:p>
        </w:tc>
      </w:tr>
      <w:tr w:rsidR="00341331" w:rsidRPr="009F3167" w14:paraId="4A274E00" w14:textId="77777777" w:rsidTr="00693AAB">
        <w:trPr>
          <w:trHeight w:val="70"/>
        </w:trPr>
        <w:tc>
          <w:tcPr>
            <w:tcW w:w="10352" w:type="dxa"/>
            <w:gridSpan w:val="3"/>
            <w:tcBorders>
              <w:bottom w:val="single" w:sz="4" w:space="0" w:color="auto"/>
            </w:tcBorders>
          </w:tcPr>
          <w:p w14:paraId="44DC153B" w14:textId="6366427A" w:rsidR="00CC0AA7" w:rsidRPr="0037107E" w:rsidRDefault="00C84673" w:rsidP="00B54BAF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Er a</w:t>
            </w:r>
            <w:r w:rsidR="00B8057E">
              <w:rPr>
                <w:rFonts w:ascii="Times New Roman" w:hAnsi="Times New Roman" w:cs="Times New Roman"/>
                <w:bCs/>
                <w:sz w:val="24"/>
                <w:szCs w:val="24"/>
              </w:rPr>
              <w:t>ndre instanser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involvert?</w:t>
            </w:r>
            <w:r w:rsidR="00B8057E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</w:r>
            <w:r w:rsidR="00B8057E" w:rsidRPr="0075392D">
              <w:rPr>
                <w:rFonts w:ascii="Times New Roman" w:hAnsi="Times New Roman" w:cs="Times New Roman"/>
                <w:bCs/>
                <w:sz w:val="16"/>
                <w:szCs w:val="16"/>
              </w:rPr>
              <w:t>(</w:t>
            </w:r>
            <w:proofErr w:type="spellStart"/>
            <w:r w:rsidR="00B8057E" w:rsidRPr="0075392D">
              <w:rPr>
                <w:rFonts w:ascii="Times New Roman" w:hAnsi="Times New Roman" w:cs="Times New Roman"/>
                <w:bCs/>
                <w:sz w:val="16"/>
                <w:szCs w:val="16"/>
              </w:rPr>
              <w:t>Abup</w:t>
            </w:r>
            <w:proofErr w:type="spellEnd"/>
            <w:r w:rsidR="00B8057E" w:rsidRPr="0075392D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, </w:t>
            </w:r>
            <w:proofErr w:type="spellStart"/>
            <w:r w:rsidR="00B8057E" w:rsidRPr="0075392D">
              <w:rPr>
                <w:rFonts w:ascii="Times New Roman" w:hAnsi="Times New Roman" w:cs="Times New Roman"/>
                <w:bCs/>
                <w:sz w:val="16"/>
                <w:szCs w:val="16"/>
              </w:rPr>
              <w:t>Habu</w:t>
            </w:r>
            <w:proofErr w:type="spellEnd"/>
            <w:r w:rsidR="00B8057E" w:rsidRPr="0075392D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, barneverntjenesten, </w:t>
            </w:r>
            <w:r w:rsidR="007E6CAD" w:rsidRPr="0075392D">
              <w:rPr>
                <w:rFonts w:ascii="Times New Roman" w:hAnsi="Times New Roman" w:cs="Times New Roman"/>
                <w:bCs/>
                <w:sz w:val="16"/>
                <w:szCs w:val="16"/>
              </w:rPr>
              <w:t>helsestasjon, kommunepsykolog</w:t>
            </w:r>
            <w:r w:rsidR="007E6CAD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, fysio, logoped </w:t>
            </w:r>
            <w:r w:rsidR="007E6CAD" w:rsidRPr="0075392D">
              <w:rPr>
                <w:rFonts w:ascii="Times New Roman" w:hAnsi="Times New Roman" w:cs="Times New Roman"/>
                <w:bCs/>
                <w:sz w:val="16"/>
                <w:szCs w:val="16"/>
              </w:rPr>
              <w:t>o.l.</w:t>
            </w:r>
            <w:r w:rsidR="007E6CAD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) </w:t>
            </w:r>
            <w:r w:rsidR="001E2A68">
              <w:rPr>
                <w:rFonts w:ascii="Times New Roman" w:hAnsi="Times New Roman" w:cs="Times New Roman"/>
                <w:bCs/>
                <w:sz w:val="16"/>
                <w:szCs w:val="16"/>
              </w:rPr>
              <w:t>Viktig å få samtykke til å innhente relevant informasjon</w:t>
            </w:r>
          </w:p>
        </w:tc>
      </w:tr>
      <w:tr w:rsidR="001E2A68" w:rsidRPr="00E75C2D" w14:paraId="18EEC149" w14:textId="77777777" w:rsidTr="00693AAB">
        <w:trPr>
          <w:trHeight w:val="70"/>
        </w:trPr>
        <w:tc>
          <w:tcPr>
            <w:tcW w:w="10352" w:type="dxa"/>
            <w:gridSpan w:val="3"/>
            <w:tcBorders>
              <w:bottom w:val="single" w:sz="4" w:space="0" w:color="auto"/>
            </w:tcBorders>
          </w:tcPr>
          <w:p w14:paraId="7A51386E" w14:textId="48B00A79" w:rsidR="001E2A68" w:rsidRPr="0037107E" w:rsidRDefault="001E2A68" w:rsidP="001E2A68">
            <w:pPr>
              <w:rPr>
                <w:rFonts w:ascii="Times New Roman" w:hAnsi="Times New Roman" w:cs="Times New Roman"/>
                <w:sz w:val="24"/>
                <w:szCs w:val="24"/>
                <w:lang w:val="nn-NO"/>
              </w:rPr>
            </w:pPr>
            <w:r w:rsidRPr="002A44CE">
              <w:rPr>
                <w:rFonts w:ascii="Times New Roman" w:hAnsi="Times New Roman" w:cs="Times New Roman"/>
              </w:rPr>
              <w:t xml:space="preserve">Syns- og/ eller hørselstest dersom det er relevant for </w:t>
            </w:r>
            <w:r>
              <w:rPr>
                <w:rFonts w:ascii="Times New Roman" w:hAnsi="Times New Roman" w:cs="Times New Roman"/>
              </w:rPr>
              <w:t xml:space="preserve">barnets </w:t>
            </w:r>
            <w:r w:rsidRPr="002A44CE">
              <w:rPr>
                <w:rFonts w:ascii="Times New Roman" w:hAnsi="Times New Roman" w:cs="Times New Roman"/>
              </w:rPr>
              <w:t xml:space="preserve">vanske: </w:t>
            </w:r>
            <w:r>
              <w:rPr>
                <w:rFonts w:ascii="Times New Roman" w:hAnsi="Times New Roman" w:cs="Times New Roman"/>
              </w:rPr>
              <w:t xml:space="preserve">Sendes som vedlegg. </w:t>
            </w:r>
          </w:p>
        </w:tc>
      </w:tr>
      <w:tr w:rsidR="001E2A68" w:rsidRPr="009F3167" w14:paraId="78327FE0" w14:textId="77777777" w:rsidTr="00E12CCF">
        <w:trPr>
          <w:trHeight w:val="70"/>
        </w:trPr>
        <w:tc>
          <w:tcPr>
            <w:tcW w:w="10352" w:type="dxa"/>
            <w:gridSpan w:val="3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3355A89E" w14:textId="1A279FDF" w:rsidR="001E2A68" w:rsidRPr="00AB39B8" w:rsidRDefault="001E2A68" w:rsidP="001E2A68">
            <w:pPr>
              <w:rPr>
                <w:rFonts w:ascii="Times New Roman" w:hAnsi="Times New Roman" w:cs="Times New Roman"/>
                <w:b/>
                <w:bCs/>
              </w:rPr>
            </w:pPr>
            <w:r w:rsidRPr="00AB39B8">
              <w:rPr>
                <w:rFonts w:ascii="Times New Roman" w:hAnsi="Times New Roman" w:cs="Times New Roman"/>
                <w:b/>
                <w:bCs/>
              </w:rPr>
              <w:t>Opplysninger om foresatt 1</w:t>
            </w:r>
          </w:p>
        </w:tc>
      </w:tr>
      <w:tr w:rsidR="001E2A68" w:rsidRPr="001E757A" w14:paraId="76D6BDBE" w14:textId="77777777" w:rsidTr="001E2A68">
        <w:trPr>
          <w:trHeight w:val="360"/>
        </w:trPr>
        <w:tc>
          <w:tcPr>
            <w:tcW w:w="1550" w:type="dxa"/>
            <w:tcBorders>
              <w:bottom w:val="single" w:sz="4" w:space="0" w:color="auto"/>
            </w:tcBorders>
          </w:tcPr>
          <w:p w14:paraId="4460A358" w14:textId="64DBF2E4" w:rsidR="001E2A68" w:rsidRPr="001E757A" w:rsidRDefault="001E2A68" w:rsidP="001E2A6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Foresatt</w:t>
            </w:r>
            <w:r w:rsidRPr="001E757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: </w:t>
            </w:r>
          </w:p>
        </w:tc>
        <w:tc>
          <w:tcPr>
            <w:tcW w:w="4404" w:type="dxa"/>
            <w:tcBorders>
              <w:bottom w:val="single" w:sz="4" w:space="0" w:color="auto"/>
            </w:tcBorders>
          </w:tcPr>
          <w:p w14:paraId="4A674142" w14:textId="77777777" w:rsidR="001E2A68" w:rsidRPr="001E757A" w:rsidRDefault="001E2A68" w:rsidP="001E2A6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398" w:type="dxa"/>
            <w:tcBorders>
              <w:bottom w:val="single" w:sz="4" w:space="0" w:color="auto"/>
            </w:tcBorders>
          </w:tcPr>
          <w:p w14:paraId="763F5618" w14:textId="2566B259" w:rsidR="001E2A68" w:rsidRPr="001E757A" w:rsidRDefault="001E2A68" w:rsidP="001E2A6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Telefon</w:t>
            </w:r>
            <w:r w:rsidRPr="001E757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: </w:t>
            </w:r>
          </w:p>
        </w:tc>
      </w:tr>
      <w:tr w:rsidR="001E2A68" w:rsidRPr="001E757A" w14:paraId="482AC7A1" w14:textId="77777777" w:rsidTr="001E2A68">
        <w:trPr>
          <w:trHeight w:val="360"/>
        </w:trPr>
        <w:tc>
          <w:tcPr>
            <w:tcW w:w="1550" w:type="dxa"/>
            <w:tcBorders>
              <w:bottom w:val="single" w:sz="4" w:space="0" w:color="auto"/>
            </w:tcBorders>
          </w:tcPr>
          <w:p w14:paraId="273A18F0" w14:textId="6028C6CA" w:rsidR="001E2A68" w:rsidRPr="001E757A" w:rsidRDefault="001E2A68" w:rsidP="001E2A6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dresse:</w:t>
            </w:r>
          </w:p>
        </w:tc>
        <w:tc>
          <w:tcPr>
            <w:tcW w:w="4404" w:type="dxa"/>
            <w:tcBorders>
              <w:bottom w:val="single" w:sz="4" w:space="0" w:color="auto"/>
            </w:tcBorders>
          </w:tcPr>
          <w:p w14:paraId="7ADB6CDA" w14:textId="77777777" w:rsidR="001E2A68" w:rsidRPr="001E757A" w:rsidRDefault="001E2A68" w:rsidP="001E2A6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398" w:type="dxa"/>
            <w:tcBorders>
              <w:bottom w:val="single" w:sz="4" w:space="0" w:color="auto"/>
            </w:tcBorders>
          </w:tcPr>
          <w:p w14:paraId="4EEBD3D7" w14:textId="64E4608D" w:rsidR="001E2A68" w:rsidRPr="001E757A" w:rsidRDefault="001E2A68" w:rsidP="001E2A6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Behov for tolk:</w:t>
            </w:r>
          </w:p>
        </w:tc>
      </w:tr>
      <w:tr w:rsidR="001E2A68" w:rsidRPr="00AB39B8" w14:paraId="7F49E52C" w14:textId="77777777" w:rsidTr="00B54BAF">
        <w:trPr>
          <w:trHeight w:val="70"/>
        </w:trPr>
        <w:tc>
          <w:tcPr>
            <w:tcW w:w="10352" w:type="dxa"/>
            <w:gridSpan w:val="3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7F4E70CA" w14:textId="63CEF86B" w:rsidR="001E2A68" w:rsidRPr="00AB39B8" w:rsidRDefault="001E2A68" w:rsidP="001E2A68">
            <w:pPr>
              <w:rPr>
                <w:rFonts w:ascii="Times New Roman" w:hAnsi="Times New Roman" w:cs="Times New Roman"/>
                <w:b/>
                <w:bCs/>
              </w:rPr>
            </w:pPr>
            <w:r w:rsidRPr="00AB39B8">
              <w:rPr>
                <w:rFonts w:ascii="Times New Roman" w:hAnsi="Times New Roman" w:cs="Times New Roman"/>
                <w:b/>
                <w:bCs/>
              </w:rPr>
              <w:t xml:space="preserve">Opplysninger om foresatt </w:t>
            </w:r>
            <w:r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</w:tr>
      <w:tr w:rsidR="001E2A68" w:rsidRPr="001E757A" w14:paraId="1DF3543E" w14:textId="77777777" w:rsidTr="001E2A68">
        <w:trPr>
          <w:trHeight w:val="360"/>
        </w:trPr>
        <w:tc>
          <w:tcPr>
            <w:tcW w:w="1550" w:type="dxa"/>
            <w:tcBorders>
              <w:bottom w:val="single" w:sz="4" w:space="0" w:color="auto"/>
            </w:tcBorders>
          </w:tcPr>
          <w:p w14:paraId="50E9C97C" w14:textId="77777777" w:rsidR="001E2A68" w:rsidRPr="001E757A" w:rsidRDefault="001E2A68" w:rsidP="001E2A6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Foresatt</w:t>
            </w:r>
            <w:r w:rsidRPr="001E757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: </w:t>
            </w:r>
          </w:p>
        </w:tc>
        <w:tc>
          <w:tcPr>
            <w:tcW w:w="4404" w:type="dxa"/>
            <w:tcBorders>
              <w:bottom w:val="single" w:sz="4" w:space="0" w:color="auto"/>
            </w:tcBorders>
          </w:tcPr>
          <w:p w14:paraId="33E387AB" w14:textId="77777777" w:rsidR="001E2A68" w:rsidRPr="001E757A" w:rsidRDefault="001E2A68" w:rsidP="001E2A6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398" w:type="dxa"/>
            <w:tcBorders>
              <w:bottom w:val="single" w:sz="4" w:space="0" w:color="auto"/>
            </w:tcBorders>
          </w:tcPr>
          <w:p w14:paraId="3AD87AFF" w14:textId="77777777" w:rsidR="001E2A68" w:rsidRPr="001E757A" w:rsidRDefault="001E2A68" w:rsidP="001E2A6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Telefon</w:t>
            </w:r>
            <w:r w:rsidRPr="001E757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: </w:t>
            </w:r>
          </w:p>
        </w:tc>
      </w:tr>
      <w:tr w:rsidR="001E2A68" w:rsidRPr="001E757A" w14:paraId="1186F232" w14:textId="77777777" w:rsidTr="001E2A68">
        <w:trPr>
          <w:trHeight w:val="360"/>
        </w:trPr>
        <w:tc>
          <w:tcPr>
            <w:tcW w:w="1550" w:type="dxa"/>
            <w:tcBorders>
              <w:bottom w:val="single" w:sz="4" w:space="0" w:color="auto"/>
            </w:tcBorders>
          </w:tcPr>
          <w:p w14:paraId="1AF38C91" w14:textId="65826BD6" w:rsidR="001E2A68" w:rsidRPr="001E757A" w:rsidRDefault="001E2A68" w:rsidP="001E2A6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dresse:</w:t>
            </w:r>
          </w:p>
        </w:tc>
        <w:tc>
          <w:tcPr>
            <w:tcW w:w="4404" w:type="dxa"/>
            <w:tcBorders>
              <w:bottom w:val="single" w:sz="4" w:space="0" w:color="auto"/>
            </w:tcBorders>
          </w:tcPr>
          <w:p w14:paraId="0C645971" w14:textId="77777777" w:rsidR="001E2A68" w:rsidRPr="001E757A" w:rsidRDefault="001E2A68" w:rsidP="001E2A6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398" w:type="dxa"/>
            <w:tcBorders>
              <w:bottom w:val="single" w:sz="4" w:space="0" w:color="auto"/>
            </w:tcBorders>
          </w:tcPr>
          <w:p w14:paraId="00C7F176" w14:textId="52DF8787" w:rsidR="001E2A68" w:rsidRPr="001E757A" w:rsidRDefault="001E2A68" w:rsidP="001E2A6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Behov for tolk:</w:t>
            </w:r>
          </w:p>
        </w:tc>
      </w:tr>
    </w:tbl>
    <w:p w14:paraId="58A7A823" w14:textId="77777777" w:rsidR="00B55FD9" w:rsidRDefault="00B55FD9" w:rsidP="00BC7B37">
      <w:pPr>
        <w:rPr>
          <w:rFonts w:ascii="Times New Roman" w:hAnsi="Times New Roman" w:cs="Times New Roman"/>
        </w:rPr>
      </w:pPr>
    </w:p>
    <w:tbl>
      <w:tblPr>
        <w:tblW w:w="10348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48"/>
      </w:tblGrid>
      <w:tr w:rsidR="008C4586" w14:paraId="5D345F22" w14:textId="77777777" w:rsidTr="00D102E5">
        <w:trPr>
          <w:trHeight w:val="405"/>
        </w:trPr>
        <w:tc>
          <w:tcPr>
            <w:tcW w:w="10348" w:type="dxa"/>
            <w:shd w:val="clear" w:color="auto" w:fill="BDD6EE" w:themeFill="accent1" w:themeFillTint="66"/>
            <w:vAlign w:val="center"/>
          </w:tcPr>
          <w:p w14:paraId="32EA2FB1" w14:textId="01A9DC86" w:rsidR="008C4586" w:rsidRPr="006317EB" w:rsidRDefault="00523B14" w:rsidP="008C4586">
            <w:pPr>
              <w:rPr>
                <w:rFonts w:ascii="Times New Roman" w:hAnsi="Times New Roman" w:cs="Times New Roman"/>
                <w:b/>
                <w:sz w:val="24"/>
                <w:szCs w:val="24"/>
                <w:lang w:bidi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8C45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2A6716">
              <w:rPr>
                <w:rFonts w:ascii="Times New Roman" w:hAnsi="Times New Roman" w:cs="Times New Roman"/>
                <w:b/>
                <w:sz w:val="24"/>
                <w:szCs w:val="24"/>
              </w:rPr>
              <w:t>Barnets ønsker og medvirkning</w:t>
            </w:r>
            <w:r w:rsidR="001B0021">
              <w:rPr>
                <w:rFonts w:ascii="Times New Roman" w:hAnsi="Times New Roman" w:cs="Times New Roman"/>
                <w:b/>
                <w:sz w:val="24"/>
                <w:szCs w:val="24"/>
                <w:lang w:bidi="en-US"/>
              </w:rPr>
              <w:t xml:space="preserve"> </w:t>
            </w:r>
          </w:p>
        </w:tc>
      </w:tr>
      <w:tr w:rsidR="00E41D21" w14:paraId="1A027467" w14:textId="77777777" w:rsidTr="00E41D21">
        <w:trPr>
          <w:trHeight w:val="405"/>
        </w:trPr>
        <w:tc>
          <w:tcPr>
            <w:tcW w:w="10348" w:type="dxa"/>
            <w:vAlign w:val="center"/>
          </w:tcPr>
          <w:p w14:paraId="5B3BF228" w14:textId="6C7DA578" w:rsidR="00E41D21" w:rsidRDefault="00AF204C" w:rsidP="00E41D2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B0021">
              <w:rPr>
                <w:rFonts w:ascii="Times New Roman" w:hAnsi="Times New Roman" w:cs="Times New Roman"/>
                <w:bCs/>
                <w:sz w:val="24"/>
                <w:szCs w:val="24"/>
                <w:lang w:bidi="en-US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Ta med punkter fra barnesamtalen eller observasjoner)</w:t>
            </w:r>
          </w:p>
          <w:p w14:paraId="56A52ED5" w14:textId="122F1786" w:rsidR="00523B14" w:rsidRPr="0059781E" w:rsidRDefault="00523B14" w:rsidP="00E41D2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</w:tbl>
    <w:p w14:paraId="0F493551" w14:textId="77777777" w:rsidR="00B55FD9" w:rsidRDefault="00B55FD9" w:rsidP="00BC7B37">
      <w:pPr>
        <w:rPr>
          <w:rFonts w:ascii="Times New Roman" w:hAnsi="Times New Roman" w:cs="Times New Roman"/>
        </w:rPr>
      </w:pPr>
    </w:p>
    <w:tbl>
      <w:tblPr>
        <w:tblW w:w="10348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48"/>
      </w:tblGrid>
      <w:tr w:rsidR="001B0021" w14:paraId="0BBA23BB" w14:textId="77777777" w:rsidTr="00785865">
        <w:trPr>
          <w:trHeight w:val="405"/>
        </w:trPr>
        <w:tc>
          <w:tcPr>
            <w:tcW w:w="10348" w:type="dxa"/>
            <w:shd w:val="clear" w:color="auto" w:fill="BDD6EE" w:themeFill="accent1" w:themeFillTint="66"/>
            <w:vAlign w:val="center"/>
          </w:tcPr>
          <w:p w14:paraId="01B80590" w14:textId="2DC6B94B" w:rsidR="001B0021" w:rsidRPr="006317EB" w:rsidRDefault="00523B14" w:rsidP="00785865">
            <w:pPr>
              <w:rPr>
                <w:rFonts w:ascii="Times New Roman" w:hAnsi="Times New Roman" w:cs="Times New Roman"/>
                <w:b/>
                <w:sz w:val="24"/>
                <w:szCs w:val="24"/>
                <w:lang w:bidi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</w:t>
            </w:r>
            <w:r w:rsidR="001B002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Hva er foresattes vurdering og ønsker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 overgangen til skolen</w:t>
            </w:r>
            <w:r w:rsidR="001B002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? </w:t>
            </w:r>
          </w:p>
        </w:tc>
      </w:tr>
      <w:tr w:rsidR="001B0021" w14:paraId="441DA082" w14:textId="77777777" w:rsidTr="00785865">
        <w:trPr>
          <w:trHeight w:val="405"/>
        </w:trPr>
        <w:tc>
          <w:tcPr>
            <w:tcW w:w="10348" w:type="dxa"/>
            <w:vAlign w:val="center"/>
          </w:tcPr>
          <w:p w14:paraId="32565ECD" w14:textId="77777777" w:rsidR="001B0021" w:rsidRDefault="001B0021" w:rsidP="003D4E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EF97C2C" w14:textId="22588BAF" w:rsidR="00523B14" w:rsidRDefault="00523B14" w:rsidP="003D4E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24813458" w14:textId="77777777" w:rsidR="001B0021" w:rsidRDefault="001B0021" w:rsidP="00BC7B37">
      <w:pPr>
        <w:rPr>
          <w:rFonts w:ascii="Times New Roman" w:hAnsi="Times New Roman" w:cs="Times New Roman"/>
        </w:rPr>
      </w:pPr>
      <w:bookmarkStart w:id="0" w:name="_Hlk182379494"/>
    </w:p>
    <w:tbl>
      <w:tblPr>
        <w:tblW w:w="10348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48"/>
      </w:tblGrid>
      <w:tr w:rsidR="001B0021" w14:paraId="36D6CB0B" w14:textId="77777777" w:rsidTr="00785865">
        <w:trPr>
          <w:trHeight w:val="405"/>
        </w:trPr>
        <w:tc>
          <w:tcPr>
            <w:tcW w:w="10348" w:type="dxa"/>
            <w:shd w:val="clear" w:color="auto" w:fill="BDD6EE" w:themeFill="accent1" w:themeFillTint="66"/>
            <w:vAlign w:val="center"/>
          </w:tcPr>
          <w:p w14:paraId="794713FD" w14:textId="32C5D176" w:rsidR="001B0021" w:rsidRPr="006317EB" w:rsidRDefault="00523B14" w:rsidP="00785865">
            <w:pPr>
              <w:rPr>
                <w:rFonts w:ascii="Times New Roman" w:hAnsi="Times New Roman" w:cs="Times New Roman"/>
                <w:b/>
                <w:sz w:val="24"/>
                <w:szCs w:val="24"/>
                <w:lang w:bidi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1B002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Hva er </w:t>
            </w:r>
            <w:r w:rsidR="007E3678">
              <w:rPr>
                <w:rFonts w:ascii="Times New Roman" w:hAnsi="Times New Roman" w:cs="Times New Roman"/>
                <w:b/>
                <w:sz w:val="24"/>
                <w:szCs w:val="24"/>
              </w:rPr>
              <w:t>barnehagens</w:t>
            </w:r>
            <w:r w:rsidR="001B002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beskrivelse av </w:t>
            </w:r>
            <w:r w:rsidR="007E36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barnets </w:t>
            </w:r>
            <w:r w:rsidR="00ED20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nteresser og </w:t>
            </w:r>
            <w:r w:rsidR="007E3678">
              <w:rPr>
                <w:rFonts w:ascii="Times New Roman" w:hAnsi="Times New Roman" w:cs="Times New Roman"/>
                <w:b/>
                <w:sz w:val="24"/>
                <w:szCs w:val="24"/>
              </w:rPr>
              <w:t>styrker</w:t>
            </w:r>
            <w:r w:rsidR="001B002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? </w:t>
            </w:r>
          </w:p>
        </w:tc>
      </w:tr>
      <w:tr w:rsidR="00B70E9D" w14:paraId="2E42643E" w14:textId="77777777" w:rsidTr="00785865">
        <w:trPr>
          <w:trHeight w:val="405"/>
        </w:trPr>
        <w:tc>
          <w:tcPr>
            <w:tcW w:w="10348" w:type="dxa"/>
            <w:vAlign w:val="center"/>
          </w:tcPr>
          <w:p w14:paraId="5A958057" w14:textId="77777777" w:rsidR="00B70E9D" w:rsidRDefault="00B70E9D" w:rsidP="00B70E9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93841D4" w14:textId="25654AE2" w:rsidR="00523B14" w:rsidRPr="00486620" w:rsidRDefault="00523B14" w:rsidP="00B70E9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bookmarkEnd w:id="0"/>
    </w:tbl>
    <w:p w14:paraId="0B3E9B3E" w14:textId="77777777" w:rsidR="00ED20A9" w:rsidRDefault="00ED20A9" w:rsidP="00ED20A9">
      <w:pPr>
        <w:rPr>
          <w:rFonts w:ascii="Times New Roman" w:hAnsi="Times New Roman" w:cs="Times New Roman"/>
        </w:rPr>
      </w:pPr>
    </w:p>
    <w:tbl>
      <w:tblPr>
        <w:tblW w:w="10348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48"/>
      </w:tblGrid>
      <w:tr w:rsidR="00ED20A9" w14:paraId="65B6DD4B" w14:textId="77777777" w:rsidTr="00031D55">
        <w:trPr>
          <w:trHeight w:val="405"/>
        </w:trPr>
        <w:tc>
          <w:tcPr>
            <w:tcW w:w="10348" w:type="dxa"/>
            <w:shd w:val="clear" w:color="auto" w:fill="BDD6EE" w:themeFill="accent1" w:themeFillTint="66"/>
            <w:vAlign w:val="center"/>
          </w:tcPr>
          <w:p w14:paraId="7BD64235" w14:textId="53A342B8" w:rsidR="00ED20A9" w:rsidRPr="006317EB" w:rsidRDefault="00523B14" w:rsidP="00031D55">
            <w:pPr>
              <w:rPr>
                <w:rFonts w:ascii="Times New Roman" w:hAnsi="Times New Roman" w:cs="Times New Roman"/>
                <w:b/>
                <w:sz w:val="24"/>
                <w:szCs w:val="24"/>
                <w:lang w:bidi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bidi="en-US"/>
              </w:rPr>
              <w:t>4</w:t>
            </w:r>
            <w:r w:rsidR="00ED20A9">
              <w:rPr>
                <w:rFonts w:ascii="Times New Roman" w:hAnsi="Times New Roman" w:cs="Times New Roman"/>
                <w:b/>
                <w:sz w:val="24"/>
                <w:szCs w:val="24"/>
                <w:lang w:bidi="en-US"/>
              </w:rPr>
              <w:t>. Utviklingsområder (kort funksjonsbeskrivelse)</w:t>
            </w:r>
          </w:p>
        </w:tc>
      </w:tr>
      <w:tr w:rsidR="00ED20A9" w14:paraId="499D5F25" w14:textId="77777777" w:rsidTr="00031D55">
        <w:trPr>
          <w:trHeight w:val="405"/>
        </w:trPr>
        <w:tc>
          <w:tcPr>
            <w:tcW w:w="10348" w:type="dxa"/>
            <w:vAlign w:val="center"/>
          </w:tcPr>
          <w:p w14:paraId="335471C5" w14:textId="02196685" w:rsidR="00ED20A9" w:rsidRPr="0033189A" w:rsidRDefault="00ED20A9" w:rsidP="00031D55">
            <w:pPr>
              <w:rPr>
                <w:rFonts w:ascii="Times New Roman" w:hAnsi="Times New Roman" w:cs="Times New Roman"/>
                <w:bCs/>
              </w:rPr>
            </w:pPr>
            <w:r w:rsidRPr="0033189A">
              <w:rPr>
                <w:rFonts w:ascii="Times New Roman" w:hAnsi="Times New Roman" w:cs="Times New Roman"/>
                <w:bCs/>
              </w:rPr>
              <w:t>Lek og samspill</w:t>
            </w:r>
          </w:p>
        </w:tc>
      </w:tr>
      <w:tr w:rsidR="00ED20A9" w14:paraId="74E9FDA0" w14:textId="77777777" w:rsidTr="00031D55">
        <w:trPr>
          <w:trHeight w:val="405"/>
        </w:trPr>
        <w:tc>
          <w:tcPr>
            <w:tcW w:w="10348" w:type="dxa"/>
            <w:vAlign w:val="center"/>
          </w:tcPr>
          <w:p w14:paraId="48E78519" w14:textId="7C38F679" w:rsidR="00ED20A9" w:rsidRPr="0033189A" w:rsidRDefault="00ED20A9" w:rsidP="00031D55">
            <w:pPr>
              <w:rPr>
                <w:rFonts w:ascii="Times New Roman" w:hAnsi="Times New Roman" w:cs="Times New Roman"/>
                <w:bCs/>
              </w:rPr>
            </w:pPr>
            <w:r w:rsidRPr="0033189A">
              <w:rPr>
                <w:rFonts w:ascii="Times New Roman" w:hAnsi="Times New Roman" w:cs="Times New Roman"/>
                <w:bCs/>
              </w:rPr>
              <w:t>Språk og kommunikasjon</w:t>
            </w:r>
          </w:p>
        </w:tc>
      </w:tr>
      <w:tr w:rsidR="00ED20A9" w14:paraId="0054C11D" w14:textId="77777777" w:rsidTr="00031D55">
        <w:trPr>
          <w:trHeight w:val="405"/>
        </w:trPr>
        <w:tc>
          <w:tcPr>
            <w:tcW w:w="10348" w:type="dxa"/>
            <w:vAlign w:val="center"/>
          </w:tcPr>
          <w:p w14:paraId="02EE057A" w14:textId="5F1F3F4E" w:rsidR="00ED20A9" w:rsidRPr="0033189A" w:rsidRDefault="00ED20A9" w:rsidP="00031D55">
            <w:pPr>
              <w:rPr>
                <w:rFonts w:ascii="Times New Roman" w:hAnsi="Times New Roman" w:cs="Times New Roman"/>
                <w:bCs/>
              </w:rPr>
            </w:pPr>
            <w:r w:rsidRPr="0033189A">
              <w:rPr>
                <w:rFonts w:ascii="Times New Roman" w:hAnsi="Times New Roman" w:cs="Times New Roman"/>
                <w:bCs/>
              </w:rPr>
              <w:t>Motorikk</w:t>
            </w:r>
          </w:p>
        </w:tc>
      </w:tr>
      <w:tr w:rsidR="00ED20A9" w14:paraId="7E99133F" w14:textId="77777777" w:rsidTr="00031D55">
        <w:trPr>
          <w:trHeight w:val="405"/>
        </w:trPr>
        <w:tc>
          <w:tcPr>
            <w:tcW w:w="10348" w:type="dxa"/>
            <w:vAlign w:val="center"/>
          </w:tcPr>
          <w:p w14:paraId="27338599" w14:textId="2E2B2AF6" w:rsidR="00ED20A9" w:rsidRPr="0033189A" w:rsidRDefault="00ED20A9" w:rsidP="00031D55">
            <w:pPr>
              <w:rPr>
                <w:rFonts w:ascii="Times New Roman" w:hAnsi="Times New Roman" w:cs="Times New Roman"/>
                <w:bCs/>
              </w:rPr>
            </w:pPr>
            <w:r w:rsidRPr="0033189A">
              <w:rPr>
                <w:rFonts w:ascii="Times New Roman" w:hAnsi="Times New Roman" w:cs="Times New Roman"/>
                <w:bCs/>
              </w:rPr>
              <w:t>Regulering av følelser og handlinger</w:t>
            </w:r>
          </w:p>
        </w:tc>
      </w:tr>
      <w:tr w:rsidR="00ED20A9" w14:paraId="37B45797" w14:textId="77777777" w:rsidTr="00031D55">
        <w:trPr>
          <w:trHeight w:val="405"/>
        </w:trPr>
        <w:tc>
          <w:tcPr>
            <w:tcW w:w="10348" w:type="dxa"/>
            <w:vAlign w:val="center"/>
          </w:tcPr>
          <w:p w14:paraId="5EA9EB4A" w14:textId="7C9D1FB6" w:rsidR="00ED20A9" w:rsidRPr="0033189A" w:rsidRDefault="00ED20A9" w:rsidP="00031D55">
            <w:pPr>
              <w:rPr>
                <w:rFonts w:ascii="Times New Roman" w:hAnsi="Times New Roman" w:cs="Times New Roman"/>
                <w:bCs/>
              </w:rPr>
            </w:pPr>
            <w:r w:rsidRPr="0033189A">
              <w:rPr>
                <w:rFonts w:ascii="Times New Roman" w:hAnsi="Times New Roman" w:cs="Times New Roman"/>
                <w:bCs/>
              </w:rPr>
              <w:t>Konsentrasjon, oppmerksomhet og felles fokus</w:t>
            </w:r>
          </w:p>
        </w:tc>
      </w:tr>
      <w:tr w:rsidR="00ED20A9" w14:paraId="6E9E3AD6" w14:textId="77777777" w:rsidTr="00031D55">
        <w:trPr>
          <w:trHeight w:val="405"/>
        </w:trPr>
        <w:tc>
          <w:tcPr>
            <w:tcW w:w="10348" w:type="dxa"/>
            <w:vAlign w:val="center"/>
          </w:tcPr>
          <w:p w14:paraId="6CF42E39" w14:textId="67E4430D" w:rsidR="00ED20A9" w:rsidRPr="0033189A" w:rsidRDefault="00ED20A9" w:rsidP="00031D55">
            <w:pPr>
              <w:rPr>
                <w:rFonts w:ascii="Times New Roman" w:hAnsi="Times New Roman" w:cs="Times New Roman"/>
                <w:bCs/>
              </w:rPr>
            </w:pPr>
            <w:r w:rsidRPr="0033189A">
              <w:rPr>
                <w:rFonts w:ascii="Times New Roman" w:hAnsi="Times New Roman" w:cs="Times New Roman"/>
                <w:bCs/>
              </w:rPr>
              <w:t>Trivsel og trygghet</w:t>
            </w:r>
          </w:p>
        </w:tc>
      </w:tr>
      <w:tr w:rsidR="00ED20A9" w14:paraId="625D7EDA" w14:textId="77777777" w:rsidTr="00031D55">
        <w:trPr>
          <w:trHeight w:val="405"/>
        </w:trPr>
        <w:tc>
          <w:tcPr>
            <w:tcW w:w="10348" w:type="dxa"/>
            <w:vAlign w:val="center"/>
          </w:tcPr>
          <w:p w14:paraId="71298EF0" w14:textId="0BE9117F" w:rsidR="00ED20A9" w:rsidRPr="0033189A" w:rsidRDefault="0033189A" w:rsidP="00031D55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Selvstendighet i h</w:t>
            </w:r>
            <w:r w:rsidR="00ED20A9" w:rsidRPr="0033189A">
              <w:rPr>
                <w:rFonts w:ascii="Times New Roman" w:hAnsi="Times New Roman" w:cs="Times New Roman"/>
                <w:bCs/>
              </w:rPr>
              <w:t>verdagsaktiviteter</w:t>
            </w:r>
          </w:p>
        </w:tc>
      </w:tr>
    </w:tbl>
    <w:p w14:paraId="39B01793" w14:textId="77777777" w:rsidR="00ED20A9" w:rsidRDefault="00ED20A9" w:rsidP="00BC7B37">
      <w:pPr>
        <w:rPr>
          <w:rFonts w:ascii="Times New Roman" w:hAnsi="Times New Roman" w:cs="Times New Roman"/>
        </w:rPr>
      </w:pPr>
    </w:p>
    <w:tbl>
      <w:tblPr>
        <w:tblW w:w="10348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48"/>
      </w:tblGrid>
      <w:tr w:rsidR="004D54AE" w14:paraId="3B6C60E4" w14:textId="77777777" w:rsidTr="00627342">
        <w:trPr>
          <w:trHeight w:val="405"/>
        </w:trPr>
        <w:tc>
          <w:tcPr>
            <w:tcW w:w="10348" w:type="dxa"/>
            <w:shd w:val="clear" w:color="auto" w:fill="BDD6EE" w:themeFill="accent1" w:themeFillTint="66"/>
            <w:vAlign w:val="center"/>
          </w:tcPr>
          <w:p w14:paraId="068F1D86" w14:textId="4655A9B1" w:rsidR="004D54AE" w:rsidRPr="006317EB" w:rsidRDefault="00523B14" w:rsidP="004D54AE">
            <w:pPr>
              <w:rPr>
                <w:rFonts w:ascii="Times New Roman" w:hAnsi="Times New Roman" w:cs="Times New Roman"/>
                <w:b/>
                <w:sz w:val="24"/>
                <w:szCs w:val="24"/>
                <w:lang w:bidi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4D54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A71CC1">
              <w:rPr>
                <w:rFonts w:ascii="Times New Roman" w:hAnsi="Times New Roman" w:cs="Times New Roman"/>
                <w:b/>
                <w:sz w:val="24"/>
                <w:szCs w:val="24"/>
                <w:lang w:bidi="en-US"/>
              </w:rPr>
              <w:t xml:space="preserve">Beskriv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bidi="en-US"/>
              </w:rPr>
              <w:t>barnets helhetlige barnehagetilbud</w:t>
            </w:r>
            <w:r w:rsidR="00EA4EF3">
              <w:rPr>
                <w:rFonts w:ascii="Times New Roman" w:hAnsi="Times New Roman" w:cs="Times New Roman"/>
                <w:b/>
                <w:sz w:val="24"/>
                <w:szCs w:val="24"/>
                <w:lang w:bidi="en-US"/>
              </w:rPr>
              <w:t>:</w:t>
            </w:r>
          </w:p>
        </w:tc>
      </w:tr>
      <w:tr w:rsidR="00EA4EF3" w14:paraId="5B476D99" w14:textId="77777777" w:rsidTr="00E41D21">
        <w:trPr>
          <w:trHeight w:val="289"/>
        </w:trPr>
        <w:tc>
          <w:tcPr>
            <w:tcW w:w="10348" w:type="dxa"/>
          </w:tcPr>
          <w:p w14:paraId="5AADDEC1" w14:textId="6F23473D" w:rsidR="00E41D21" w:rsidRPr="00CC6C31" w:rsidRDefault="00EA4EF3" w:rsidP="00E41D21">
            <w:pPr>
              <w:pStyle w:val="Listeavsnitt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CC6C31">
              <w:rPr>
                <w:rFonts w:ascii="Times New Roman" w:hAnsi="Times New Roman" w:cs="Times New Roman"/>
              </w:rPr>
              <w:t>De</w:t>
            </w:r>
            <w:r w:rsidR="007E3678" w:rsidRPr="00CC6C31">
              <w:rPr>
                <w:rFonts w:ascii="Times New Roman" w:hAnsi="Times New Roman" w:cs="Times New Roman"/>
              </w:rPr>
              <w:t>t ordinære</w:t>
            </w:r>
            <w:r w:rsidR="00523B14">
              <w:rPr>
                <w:rFonts w:ascii="Times New Roman" w:hAnsi="Times New Roman" w:cs="Times New Roman"/>
              </w:rPr>
              <w:t xml:space="preserve"> og tilrettelagt</w:t>
            </w:r>
            <w:r w:rsidR="007E3678" w:rsidRPr="00CC6C31">
              <w:rPr>
                <w:rFonts w:ascii="Times New Roman" w:hAnsi="Times New Roman" w:cs="Times New Roman"/>
              </w:rPr>
              <w:t xml:space="preserve"> barnehagetilbudet</w:t>
            </w:r>
          </w:p>
        </w:tc>
      </w:tr>
      <w:tr w:rsidR="006A36B9" w14:paraId="2C7F1F7B" w14:textId="77777777" w:rsidTr="00E41D21">
        <w:trPr>
          <w:trHeight w:val="289"/>
        </w:trPr>
        <w:tc>
          <w:tcPr>
            <w:tcW w:w="10348" w:type="dxa"/>
          </w:tcPr>
          <w:p w14:paraId="668C394D" w14:textId="569E35D8" w:rsidR="006A36B9" w:rsidRPr="00CC6C31" w:rsidRDefault="000C4BAE" w:rsidP="00E41D21">
            <w:pPr>
              <w:pStyle w:val="Listeavsnitt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Førskolegruppe </w:t>
            </w:r>
            <w:r w:rsidRPr="0033189A">
              <w:rPr>
                <w:rFonts w:ascii="Times New Roman" w:hAnsi="Times New Roman" w:cs="Times New Roman"/>
                <w:sz w:val="20"/>
                <w:szCs w:val="20"/>
              </w:rPr>
              <w:t xml:space="preserve">(innhold, tema, fokus områder, </w:t>
            </w:r>
            <w:proofErr w:type="gramStart"/>
            <w:r w:rsidRPr="0033189A">
              <w:rPr>
                <w:rFonts w:ascii="Times New Roman" w:hAnsi="Times New Roman" w:cs="Times New Roman"/>
                <w:sz w:val="20"/>
                <w:szCs w:val="20"/>
              </w:rPr>
              <w:t>organisering,</w:t>
            </w:r>
            <w:proofErr w:type="gramEnd"/>
            <w:r w:rsidRPr="0033189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87DE4" w:rsidRPr="0033189A">
              <w:rPr>
                <w:rFonts w:ascii="Times New Roman" w:hAnsi="Times New Roman" w:cs="Times New Roman"/>
                <w:sz w:val="20"/>
                <w:szCs w:val="20"/>
              </w:rPr>
              <w:t>barnets utbytte</w:t>
            </w:r>
            <w:r w:rsidR="0033189A" w:rsidRPr="0033189A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E41D21" w14:paraId="0DD8C5BB" w14:textId="77777777" w:rsidTr="00E41D21">
        <w:trPr>
          <w:trHeight w:val="769"/>
        </w:trPr>
        <w:tc>
          <w:tcPr>
            <w:tcW w:w="10348" w:type="dxa"/>
          </w:tcPr>
          <w:p w14:paraId="39AD7AE7" w14:textId="10E503D7" w:rsidR="003F5D7E" w:rsidRPr="00CC6C31" w:rsidRDefault="003F5D7E" w:rsidP="00EA4EF3">
            <w:pPr>
              <w:pStyle w:val="Listeavsnitt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CC6C31">
              <w:rPr>
                <w:rFonts w:ascii="Times New Roman" w:hAnsi="Times New Roman" w:cs="Times New Roman"/>
              </w:rPr>
              <w:t xml:space="preserve">Hvilke tiltak </w:t>
            </w:r>
            <w:r w:rsidR="00647F6C">
              <w:rPr>
                <w:rFonts w:ascii="Times New Roman" w:hAnsi="Times New Roman" w:cs="Times New Roman"/>
              </w:rPr>
              <w:t xml:space="preserve">anser </w:t>
            </w:r>
            <w:r w:rsidRPr="00CC6C31">
              <w:rPr>
                <w:rFonts w:ascii="Times New Roman" w:hAnsi="Times New Roman" w:cs="Times New Roman"/>
              </w:rPr>
              <w:t xml:space="preserve">barnehagen </w:t>
            </w:r>
            <w:r w:rsidR="00647F6C">
              <w:rPr>
                <w:rFonts w:ascii="Times New Roman" w:hAnsi="Times New Roman" w:cs="Times New Roman"/>
              </w:rPr>
              <w:t>som viktige å videreføre i skolen</w:t>
            </w:r>
            <w:r w:rsidRPr="00CC6C31">
              <w:rPr>
                <w:rFonts w:ascii="Times New Roman" w:hAnsi="Times New Roman" w:cs="Times New Roman"/>
              </w:rPr>
              <w:t>?</w:t>
            </w:r>
          </w:p>
          <w:p w14:paraId="047B6B87" w14:textId="73363E34" w:rsidR="00E41D21" w:rsidRPr="00CC6C31" w:rsidRDefault="00E41D21" w:rsidP="003F5D7E">
            <w:pPr>
              <w:pStyle w:val="Listeavsnitt"/>
              <w:rPr>
                <w:rFonts w:ascii="Times New Roman" w:hAnsi="Times New Roman" w:cs="Times New Roman"/>
              </w:rPr>
            </w:pPr>
            <w:r w:rsidRPr="0033189A">
              <w:rPr>
                <w:rFonts w:ascii="Times New Roman" w:hAnsi="Times New Roman" w:cs="Times New Roman"/>
                <w:sz w:val="20"/>
                <w:szCs w:val="20"/>
              </w:rPr>
              <w:t xml:space="preserve">(for eksempel: </w:t>
            </w:r>
            <w:r w:rsidR="007E3678" w:rsidRPr="0033189A">
              <w:rPr>
                <w:rFonts w:ascii="Times New Roman" w:hAnsi="Times New Roman" w:cs="Times New Roman"/>
                <w:sz w:val="20"/>
                <w:szCs w:val="20"/>
              </w:rPr>
              <w:t>språkgrupper,</w:t>
            </w:r>
            <w:r w:rsidR="00ED20A9" w:rsidRPr="0033189A">
              <w:rPr>
                <w:rFonts w:ascii="Times New Roman" w:hAnsi="Times New Roman" w:cs="Times New Roman"/>
                <w:sz w:val="20"/>
                <w:szCs w:val="20"/>
              </w:rPr>
              <w:t xml:space="preserve"> dialogisk lesing,</w:t>
            </w:r>
            <w:r w:rsidR="007E3678" w:rsidRPr="0033189A">
              <w:rPr>
                <w:rFonts w:ascii="Times New Roman" w:hAnsi="Times New Roman" w:cs="Times New Roman"/>
                <w:sz w:val="20"/>
                <w:szCs w:val="20"/>
              </w:rPr>
              <w:t xml:space="preserve"> mindre lekegrupper, temagrupper, støtte i lek, dagsplan, o</w:t>
            </w:r>
            <w:r w:rsidR="003F5D7E" w:rsidRPr="0033189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7E3678" w:rsidRPr="0033189A">
              <w:rPr>
                <w:rFonts w:ascii="Times New Roman" w:hAnsi="Times New Roman" w:cs="Times New Roman"/>
                <w:sz w:val="20"/>
                <w:szCs w:val="20"/>
              </w:rPr>
              <w:t>l</w:t>
            </w:r>
            <w:r w:rsidR="003F5D7E" w:rsidRPr="0033189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CC6C31" w:rsidRPr="0033189A">
              <w:rPr>
                <w:rFonts w:ascii="Times New Roman" w:hAnsi="Times New Roman" w:cs="Times New Roman"/>
                <w:sz w:val="20"/>
                <w:szCs w:val="20"/>
              </w:rPr>
              <w:t xml:space="preserve"> Beskriv utfyllende; hvor ofte, innhold, </w:t>
            </w:r>
            <w:r w:rsidR="00B55670" w:rsidRPr="0033189A">
              <w:rPr>
                <w:rFonts w:ascii="Times New Roman" w:hAnsi="Times New Roman" w:cs="Times New Roman"/>
                <w:sz w:val="20"/>
                <w:szCs w:val="20"/>
              </w:rPr>
              <w:t>organisering</w:t>
            </w:r>
            <w:r w:rsidR="00CC6C31" w:rsidRPr="0033189A">
              <w:rPr>
                <w:rFonts w:ascii="Times New Roman" w:hAnsi="Times New Roman" w:cs="Times New Roman"/>
                <w:sz w:val="20"/>
                <w:szCs w:val="20"/>
              </w:rPr>
              <w:t>, varighet</w:t>
            </w:r>
            <w:r w:rsidR="007E3678" w:rsidRPr="0033189A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5B7703" w14:paraId="510DC517" w14:textId="77777777" w:rsidTr="004D54AE">
        <w:trPr>
          <w:trHeight w:val="463"/>
        </w:trPr>
        <w:tc>
          <w:tcPr>
            <w:tcW w:w="10348" w:type="dxa"/>
          </w:tcPr>
          <w:p w14:paraId="7489444A" w14:textId="1F0B083E" w:rsidR="005B7703" w:rsidRPr="00CC6C31" w:rsidRDefault="005B7703" w:rsidP="00E41D21">
            <w:pPr>
              <w:pStyle w:val="Listeavsnitt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CC6C31">
              <w:rPr>
                <w:rFonts w:ascii="Times New Roman" w:hAnsi="Times New Roman" w:cs="Times New Roman"/>
              </w:rPr>
              <w:t xml:space="preserve">Det tilrettelagte barnehagetilbudet etter §37 </w:t>
            </w:r>
            <w:r w:rsidR="009C14FA" w:rsidRPr="00CC6C31">
              <w:rPr>
                <w:rFonts w:ascii="Times New Roman" w:hAnsi="Times New Roman" w:cs="Times New Roman"/>
              </w:rPr>
              <w:t>(legg eventuelt med vedtak</w:t>
            </w:r>
            <w:r w:rsidR="009C14FA">
              <w:rPr>
                <w:rFonts w:ascii="Times New Roman" w:hAnsi="Times New Roman" w:cs="Times New Roman"/>
              </w:rPr>
              <w:t>/arbeidsplan</w:t>
            </w:r>
            <w:r w:rsidR="009C14FA" w:rsidRPr="00CC6C31">
              <w:rPr>
                <w:rFonts w:ascii="Times New Roman" w:hAnsi="Times New Roman" w:cs="Times New Roman"/>
              </w:rPr>
              <w:t>)</w:t>
            </w:r>
          </w:p>
        </w:tc>
      </w:tr>
    </w:tbl>
    <w:p w14:paraId="5C5DBAA1" w14:textId="77777777" w:rsidR="004D54AE" w:rsidRDefault="004D54AE" w:rsidP="00BC7B37">
      <w:pPr>
        <w:rPr>
          <w:rFonts w:ascii="Times New Roman" w:hAnsi="Times New Roman" w:cs="Times New Roman"/>
        </w:rPr>
      </w:pPr>
    </w:p>
    <w:tbl>
      <w:tblPr>
        <w:tblW w:w="10348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48"/>
      </w:tblGrid>
      <w:tr w:rsidR="004D54AE" w14:paraId="73453BE8" w14:textId="77777777" w:rsidTr="003F5FA3">
        <w:trPr>
          <w:trHeight w:val="405"/>
        </w:trPr>
        <w:tc>
          <w:tcPr>
            <w:tcW w:w="10348" w:type="dxa"/>
            <w:shd w:val="clear" w:color="auto" w:fill="BDD6EE" w:themeFill="accent1" w:themeFillTint="66"/>
          </w:tcPr>
          <w:p w14:paraId="12CD9120" w14:textId="1A76BAA5" w:rsidR="004D54AE" w:rsidRPr="00B86E34" w:rsidRDefault="00523B14" w:rsidP="004A57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4D54AE" w:rsidRPr="00B86E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C9420D">
              <w:rPr>
                <w:rFonts w:ascii="Times New Roman" w:hAnsi="Times New Roman" w:cs="Times New Roman"/>
                <w:b/>
                <w:sz w:val="24"/>
                <w:szCs w:val="24"/>
              </w:rPr>
              <w:t>Overgangsarbeid</w:t>
            </w:r>
          </w:p>
        </w:tc>
      </w:tr>
      <w:tr w:rsidR="004D54AE" w14:paraId="3622A64B" w14:textId="77777777" w:rsidTr="009608A9">
        <w:trPr>
          <w:trHeight w:val="763"/>
        </w:trPr>
        <w:tc>
          <w:tcPr>
            <w:tcW w:w="10348" w:type="dxa"/>
          </w:tcPr>
          <w:p w14:paraId="2887B47C" w14:textId="23452C99" w:rsidR="00FB2465" w:rsidRPr="00996056" w:rsidRDefault="00DE6F8A" w:rsidP="004D54AE">
            <w:pPr>
              <w:rPr>
                <w:rFonts w:ascii="Times New Roman" w:hAnsi="Times New Roman" w:cs="Times New Roman"/>
                <w:szCs w:val="28"/>
              </w:rPr>
            </w:pPr>
            <w:r w:rsidRPr="00996056">
              <w:rPr>
                <w:rFonts w:ascii="Times New Roman" w:hAnsi="Times New Roman" w:cs="Times New Roman"/>
                <w:szCs w:val="28"/>
              </w:rPr>
              <w:t>Hvilke overgangsarbeid er planlagt</w:t>
            </w:r>
            <w:r w:rsidR="00745F23">
              <w:rPr>
                <w:rFonts w:ascii="Times New Roman" w:hAnsi="Times New Roman" w:cs="Times New Roman"/>
                <w:szCs w:val="28"/>
              </w:rPr>
              <w:t xml:space="preserve"> og/eller </w:t>
            </w:r>
            <w:r w:rsidRPr="00996056">
              <w:rPr>
                <w:rFonts w:ascii="Times New Roman" w:hAnsi="Times New Roman" w:cs="Times New Roman"/>
                <w:szCs w:val="28"/>
              </w:rPr>
              <w:t>gjennomført</w:t>
            </w:r>
            <w:r w:rsidRPr="00996056">
              <w:rPr>
                <w:rFonts w:ascii="Times New Roman" w:hAnsi="Times New Roman" w:cs="Times New Roman"/>
                <w:szCs w:val="28"/>
              </w:rPr>
              <w:br/>
            </w:r>
            <w:r w:rsidRPr="00745F23">
              <w:rPr>
                <w:rFonts w:ascii="Times New Roman" w:hAnsi="Times New Roman" w:cs="Times New Roman"/>
                <w:sz w:val="20"/>
                <w:szCs w:val="24"/>
              </w:rPr>
              <w:t xml:space="preserve">Samarbeidsmøte, skolebesøk, </w:t>
            </w:r>
            <w:r w:rsidR="00996056" w:rsidRPr="00745F23">
              <w:rPr>
                <w:rFonts w:ascii="Times New Roman" w:hAnsi="Times New Roman" w:cs="Times New Roman"/>
                <w:sz w:val="20"/>
                <w:szCs w:val="24"/>
              </w:rPr>
              <w:t xml:space="preserve">fellesaktiviteter på tvers av </w:t>
            </w:r>
            <w:r w:rsidR="00745F23" w:rsidRPr="00745F23">
              <w:rPr>
                <w:rFonts w:ascii="Times New Roman" w:hAnsi="Times New Roman" w:cs="Times New Roman"/>
                <w:sz w:val="20"/>
                <w:szCs w:val="24"/>
              </w:rPr>
              <w:t xml:space="preserve">avdelinger/barnehager </w:t>
            </w:r>
          </w:p>
          <w:p w14:paraId="421837D4" w14:textId="1FE054C1" w:rsidR="003F5D7E" w:rsidRPr="00764062" w:rsidRDefault="003F5D7E" w:rsidP="004D54AE">
            <w:pPr>
              <w:rPr>
                <w:rFonts w:ascii="Times New Roman" w:hAnsi="Times New Roman" w:cs="Times New Roman"/>
                <w:color w:val="FF0000"/>
                <w:szCs w:val="28"/>
              </w:rPr>
            </w:pPr>
          </w:p>
        </w:tc>
      </w:tr>
    </w:tbl>
    <w:p w14:paraId="5769C39B" w14:textId="77777777" w:rsidR="001B0021" w:rsidRPr="00B86E34" w:rsidRDefault="001B0021" w:rsidP="004D54AE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0348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48"/>
      </w:tblGrid>
      <w:tr w:rsidR="004D54AE" w:rsidRPr="00B86E34" w14:paraId="07400056" w14:textId="77777777" w:rsidTr="003F5FA3">
        <w:trPr>
          <w:trHeight w:val="405"/>
        </w:trPr>
        <w:tc>
          <w:tcPr>
            <w:tcW w:w="10348" w:type="dxa"/>
            <w:shd w:val="clear" w:color="auto" w:fill="BDD6EE" w:themeFill="accent1" w:themeFillTint="66"/>
          </w:tcPr>
          <w:p w14:paraId="2B842303" w14:textId="2C44F9FF" w:rsidR="004D54AE" w:rsidRPr="00B86E34" w:rsidRDefault="00523B14" w:rsidP="003F5F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7</w:t>
            </w:r>
            <w:r w:rsidR="004D54AE" w:rsidRPr="00B86E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7B0194" w:rsidRPr="00CE76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pesialpedagogisk hjelp etter §31.</w:t>
            </w:r>
          </w:p>
        </w:tc>
      </w:tr>
      <w:tr w:rsidR="00E41D21" w:rsidRPr="00B86E34" w14:paraId="449CA278" w14:textId="77777777" w:rsidTr="00E41D21">
        <w:trPr>
          <w:trHeight w:val="405"/>
        </w:trPr>
        <w:tc>
          <w:tcPr>
            <w:tcW w:w="10348" w:type="dxa"/>
          </w:tcPr>
          <w:p w14:paraId="6F37A407" w14:textId="68A401DE" w:rsidR="00E41D21" w:rsidRDefault="006F5BFE" w:rsidP="00E41D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3EA1">
              <w:rPr>
                <w:rFonts w:ascii="Times New Roman" w:hAnsi="Times New Roman" w:cs="Times New Roman"/>
                <w:sz w:val="20"/>
                <w:szCs w:val="20"/>
              </w:rPr>
              <w:t>(Tabellen under fylles ut av den som har gjennomført den spesialpedagogiske hjelpen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B53EA1"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t>-</w:t>
            </w:r>
            <w:r w:rsidRPr="00881847">
              <w:rPr>
                <w:rFonts w:ascii="Times New Roman" w:hAnsi="Times New Roman" w:cs="Times New Roman"/>
                <w:b/>
                <w:bCs/>
              </w:rPr>
              <w:t>Spesialpedagogiske tiltak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81847">
              <w:rPr>
                <w:rFonts w:ascii="Times New Roman" w:hAnsi="Times New Roman" w:cs="Times New Roman"/>
                <w:sz w:val="20"/>
                <w:szCs w:val="20"/>
              </w:rPr>
              <w:t>(eks. knyttet til lek: strukturert lekegruppe med 2-4 barn)</w:t>
            </w:r>
            <w:r>
              <w:rPr>
                <w:rFonts w:ascii="Times New Roman" w:hAnsi="Times New Roman" w:cs="Times New Roman"/>
              </w:rPr>
              <w:br/>
              <w:t>-</w:t>
            </w:r>
            <w:r w:rsidRPr="00881847">
              <w:rPr>
                <w:rFonts w:ascii="Times New Roman" w:hAnsi="Times New Roman" w:cs="Times New Roman"/>
                <w:b/>
                <w:bCs/>
              </w:rPr>
              <w:t>Mål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81847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proofErr w:type="gramStart"/>
            <w:r w:rsidRPr="00881847">
              <w:rPr>
                <w:rFonts w:ascii="Times New Roman" w:hAnsi="Times New Roman" w:cs="Times New Roman"/>
                <w:sz w:val="20"/>
                <w:szCs w:val="20"/>
              </w:rPr>
              <w:t>eks.barnet</w:t>
            </w:r>
            <w:proofErr w:type="spellEnd"/>
            <w:proofErr w:type="gramEnd"/>
            <w:r w:rsidRPr="00881847">
              <w:rPr>
                <w:rFonts w:ascii="Times New Roman" w:hAnsi="Times New Roman" w:cs="Times New Roman"/>
                <w:sz w:val="20"/>
                <w:szCs w:val="20"/>
              </w:rPr>
              <w:t xml:space="preserve"> tar initiativ til samspill med andre barn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-</w:t>
            </w:r>
            <w:r w:rsidRPr="00881847">
              <w:rPr>
                <w:rFonts w:ascii="Times New Roman" w:hAnsi="Times New Roman" w:cs="Times New Roman"/>
                <w:b/>
                <w:bCs/>
              </w:rPr>
              <w:t>Gjennomføring/organisering</w:t>
            </w:r>
            <w:r w:rsidRPr="0088184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eks. 2x30 min pr. uke i liten gruppe med spes.ped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</w:rPr>
              <w:t>-</w:t>
            </w:r>
            <w:r w:rsidRPr="00B53EA1">
              <w:rPr>
                <w:rFonts w:ascii="Times New Roman" w:hAnsi="Times New Roman" w:cs="Times New Roman"/>
                <w:b/>
                <w:bCs/>
              </w:rPr>
              <w:t>Evaluering av utbytte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53EA1">
              <w:rPr>
                <w:rFonts w:ascii="Times New Roman" w:hAnsi="Times New Roman" w:cs="Times New Roman"/>
                <w:sz w:val="20"/>
                <w:szCs w:val="20"/>
              </w:rPr>
              <w:t xml:space="preserve">(eks. barnet inviterer andre i lek)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-</w:t>
            </w:r>
            <w:r w:rsidRPr="004721FE">
              <w:rPr>
                <w:rFonts w:ascii="Times New Roman" w:hAnsi="Times New Roman" w:cs="Times New Roman"/>
                <w:b/>
                <w:bCs/>
              </w:rPr>
              <w:t>Vurdering av barnets videre behov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inn i skole</w:t>
            </w:r>
            <w:r w:rsidR="00EA2D2E">
              <w:rPr>
                <w:rFonts w:ascii="Times New Roman" w:hAnsi="Times New Roman" w:cs="Times New Roman"/>
                <w:b/>
                <w:bCs/>
              </w:rPr>
              <w:t>n.</w:t>
            </w:r>
          </w:p>
        </w:tc>
      </w:tr>
    </w:tbl>
    <w:p w14:paraId="2A6D6F38" w14:textId="77777777" w:rsidR="00B94AF8" w:rsidRDefault="00B94AF8" w:rsidP="004D54AE">
      <w:pPr>
        <w:rPr>
          <w:rFonts w:ascii="Times New Roman" w:hAnsi="Times New Roman" w:cs="Times New Roman"/>
        </w:rPr>
      </w:pPr>
    </w:p>
    <w:tbl>
      <w:tblPr>
        <w:tblW w:w="10348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0"/>
        <w:gridCol w:w="2235"/>
        <w:gridCol w:w="5563"/>
      </w:tblGrid>
      <w:tr w:rsidR="00B94AF8" w14:paraId="2CE5E5D1" w14:textId="77777777" w:rsidTr="00F80F1E">
        <w:trPr>
          <w:trHeight w:val="404"/>
        </w:trPr>
        <w:tc>
          <w:tcPr>
            <w:tcW w:w="10348" w:type="dxa"/>
            <w:gridSpan w:val="3"/>
            <w:shd w:val="clear" w:color="auto" w:fill="BDD6EE" w:themeFill="accent1" w:themeFillTint="66"/>
          </w:tcPr>
          <w:p w14:paraId="1033C3A9" w14:textId="253CE8A3" w:rsidR="00B94AF8" w:rsidRPr="00EB42DA" w:rsidRDefault="00B94AF8" w:rsidP="00F80F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9608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valueringer og k</w:t>
            </w:r>
            <w:r w:rsidRPr="009608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rtlegginger (resultatene legges ved). Alle vedlagte kartlegginger/tester </w:t>
            </w:r>
            <w:r w:rsidRPr="009608A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skal</w:t>
            </w:r>
            <w:r w:rsidRPr="009608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være ferdig skåret.</w:t>
            </w:r>
            <w:r w:rsidRPr="00570BF5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B94AF8" w14:paraId="0AC0861F" w14:textId="77777777" w:rsidTr="00F80F1E">
        <w:trPr>
          <w:trHeight w:val="268"/>
        </w:trPr>
        <w:tc>
          <w:tcPr>
            <w:tcW w:w="2550" w:type="dxa"/>
          </w:tcPr>
          <w:p w14:paraId="0AAE4EFB" w14:textId="77777777" w:rsidR="00B94AF8" w:rsidRPr="00DB44C7" w:rsidRDefault="00B94AF8" w:rsidP="00F80F1E">
            <w:pPr>
              <w:pStyle w:val="Tittel"/>
              <w:jc w:val="left"/>
              <w:rPr>
                <w:sz w:val="22"/>
              </w:rPr>
            </w:pPr>
            <w:r w:rsidRPr="00DB44C7">
              <w:rPr>
                <w:sz w:val="22"/>
              </w:rPr>
              <w:t xml:space="preserve">Type </w:t>
            </w:r>
            <w:r>
              <w:rPr>
                <w:sz w:val="22"/>
              </w:rPr>
              <w:t>kartlegging</w:t>
            </w:r>
          </w:p>
        </w:tc>
        <w:tc>
          <w:tcPr>
            <w:tcW w:w="2235" w:type="dxa"/>
          </w:tcPr>
          <w:p w14:paraId="5C18B4AB" w14:textId="77777777" w:rsidR="00B94AF8" w:rsidRPr="00DB44C7" w:rsidRDefault="00B94AF8" w:rsidP="00F80F1E">
            <w:pPr>
              <w:pStyle w:val="Tittel"/>
              <w:jc w:val="left"/>
              <w:rPr>
                <w:sz w:val="22"/>
              </w:rPr>
            </w:pPr>
            <w:r w:rsidRPr="00DB44C7">
              <w:rPr>
                <w:sz w:val="22"/>
              </w:rPr>
              <w:t>Dato</w:t>
            </w:r>
          </w:p>
        </w:tc>
        <w:tc>
          <w:tcPr>
            <w:tcW w:w="5563" w:type="dxa"/>
          </w:tcPr>
          <w:p w14:paraId="3AD7FAE2" w14:textId="77777777" w:rsidR="00B94AF8" w:rsidRPr="00DB44C7" w:rsidRDefault="00B94AF8" w:rsidP="00F80F1E">
            <w:pPr>
              <w:pStyle w:val="Tittel"/>
              <w:jc w:val="left"/>
              <w:rPr>
                <w:sz w:val="22"/>
              </w:rPr>
            </w:pPr>
            <w:r w:rsidRPr="00DB44C7">
              <w:rPr>
                <w:sz w:val="22"/>
              </w:rPr>
              <w:t>V</w:t>
            </w:r>
            <w:r>
              <w:rPr>
                <w:sz w:val="22"/>
              </w:rPr>
              <w:t>edlegg</w:t>
            </w:r>
          </w:p>
        </w:tc>
      </w:tr>
      <w:tr w:rsidR="00B94AF8" w14:paraId="5B99FBA2" w14:textId="77777777" w:rsidTr="00F80F1E">
        <w:trPr>
          <w:trHeight w:val="420"/>
        </w:trPr>
        <w:tc>
          <w:tcPr>
            <w:tcW w:w="2550" w:type="dxa"/>
          </w:tcPr>
          <w:p w14:paraId="16E61AD2" w14:textId="77777777" w:rsidR="00B94AF8" w:rsidRDefault="00B94AF8" w:rsidP="00F80F1E">
            <w:pPr>
              <w:pStyle w:val="Tittel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Halvårsrapport </w:t>
            </w:r>
          </w:p>
        </w:tc>
        <w:tc>
          <w:tcPr>
            <w:tcW w:w="2235" w:type="dxa"/>
          </w:tcPr>
          <w:p w14:paraId="149FAFAD" w14:textId="77777777" w:rsidR="00B94AF8" w:rsidRPr="00DB44C7" w:rsidRDefault="00B94AF8" w:rsidP="00F80F1E">
            <w:pPr>
              <w:pStyle w:val="Tittel"/>
              <w:jc w:val="left"/>
              <w:rPr>
                <w:b w:val="0"/>
                <w:sz w:val="22"/>
              </w:rPr>
            </w:pPr>
          </w:p>
        </w:tc>
        <w:tc>
          <w:tcPr>
            <w:tcW w:w="5563" w:type="dxa"/>
          </w:tcPr>
          <w:p w14:paraId="4D233AF7" w14:textId="77777777" w:rsidR="00B94AF8" w:rsidRPr="00334852" w:rsidRDefault="00B94AF8" w:rsidP="00F80F1E">
            <w:pPr>
              <w:pStyle w:val="Tittel"/>
              <w:jc w:val="left"/>
              <w:rPr>
                <w:b w:val="0"/>
                <w:sz w:val="22"/>
              </w:rPr>
            </w:pPr>
          </w:p>
        </w:tc>
      </w:tr>
      <w:tr w:rsidR="00B94AF8" w14:paraId="6ECC154D" w14:textId="77777777" w:rsidTr="00F80F1E">
        <w:trPr>
          <w:trHeight w:val="420"/>
        </w:trPr>
        <w:tc>
          <w:tcPr>
            <w:tcW w:w="2550" w:type="dxa"/>
          </w:tcPr>
          <w:p w14:paraId="3D5750E4" w14:textId="77777777" w:rsidR="00B94AF8" w:rsidRPr="007E3678" w:rsidRDefault="00B94AF8" w:rsidP="00F80F1E">
            <w:pPr>
              <w:pStyle w:val="Tittel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Årsrapport </w:t>
            </w:r>
          </w:p>
        </w:tc>
        <w:tc>
          <w:tcPr>
            <w:tcW w:w="2235" w:type="dxa"/>
          </w:tcPr>
          <w:p w14:paraId="59C708E7" w14:textId="77777777" w:rsidR="00B94AF8" w:rsidRPr="00DB44C7" w:rsidRDefault="00B94AF8" w:rsidP="00F80F1E">
            <w:pPr>
              <w:pStyle w:val="Tittel"/>
              <w:jc w:val="left"/>
              <w:rPr>
                <w:b w:val="0"/>
                <w:sz w:val="22"/>
              </w:rPr>
            </w:pPr>
          </w:p>
        </w:tc>
        <w:tc>
          <w:tcPr>
            <w:tcW w:w="5563" w:type="dxa"/>
          </w:tcPr>
          <w:p w14:paraId="43AD6A19" w14:textId="77777777" w:rsidR="00B94AF8" w:rsidRPr="00334852" w:rsidRDefault="00B94AF8" w:rsidP="00F80F1E">
            <w:pPr>
              <w:pStyle w:val="Tittel"/>
              <w:jc w:val="left"/>
              <w:rPr>
                <w:b w:val="0"/>
                <w:sz w:val="22"/>
              </w:rPr>
            </w:pPr>
          </w:p>
        </w:tc>
      </w:tr>
      <w:tr w:rsidR="00B94AF8" w14:paraId="24728E96" w14:textId="77777777" w:rsidTr="00F80F1E">
        <w:trPr>
          <w:trHeight w:val="420"/>
        </w:trPr>
        <w:tc>
          <w:tcPr>
            <w:tcW w:w="2550" w:type="dxa"/>
          </w:tcPr>
          <w:p w14:paraId="265A0B1C" w14:textId="77777777" w:rsidR="00B94AF8" w:rsidRPr="007E3678" w:rsidRDefault="00B94AF8" w:rsidP="00F80F1E">
            <w:pPr>
              <w:pStyle w:val="Tittel"/>
              <w:jc w:val="left"/>
              <w:rPr>
                <w:b w:val="0"/>
                <w:sz w:val="22"/>
                <w:szCs w:val="22"/>
              </w:rPr>
            </w:pPr>
            <w:r w:rsidRPr="007E3678">
              <w:rPr>
                <w:b w:val="0"/>
                <w:sz w:val="22"/>
                <w:szCs w:val="22"/>
              </w:rPr>
              <w:t xml:space="preserve">Alle </w:t>
            </w:r>
            <w:r>
              <w:rPr>
                <w:b w:val="0"/>
                <w:sz w:val="22"/>
                <w:szCs w:val="22"/>
              </w:rPr>
              <w:t>M</w:t>
            </w:r>
            <w:r w:rsidRPr="007E3678">
              <w:rPr>
                <w:b w:val="0"/>
                <w:sz w:val="22"/>
                <w:szCs w:val="22"/>
              </w:rPr>
              <w:t>ed</w:t>
            </w:r>
          </w:p>
        </w:tc>
        <w:tc>
          <w:tcPr>
            <w:tcW w:w="2235" w:type="dxa"/>
          </w:tcPr>
          <w:p w14:paraId="6768E672" w14:textId="77777777" w:rsidR="00B94AF8" w:rsidRPr="00DB44C7" w:rsidRDefault="00B94AF8" w:rsidP="00F80F1E">
            <w:pPr>
              <w:pStyle w:val="Tittel"/>
              <w:jc w:val="left"/>
              <w:rPr>
                <w:b w:val="0"/>
                <w:sz w:val="22"/>
              </w:rPr>
            </w:pPr>
          </w:p>
        </w:tc>
        <w:tc>
          <w:tcPr>
            <w:tcW w:w="5563" w:type="dxa"/>
          </w:tcPr>
          <w:p w14:paraId="3E5D82E0" w14:textId="77777777" w:rsidR="00B94AF8" w:rsidRPr="00334852" w:rsidRDefault="00B94AF8" w:rsidP="00F80F1E">
            <w:pPr>
              <w:pStyle w:val="Tittel"/>
              <w:jc w:val="left"/>
              <w:rPr>
                <w:b w:val="0"/>
                <w:sz w:val="22"/>
              </w:rPr>
            </w:pPr>
          </w:p>
        </w:tc>
      </w:tr>
      <w:tr w:rsidR="00B94AF8" w14:paraId="1B08402B" w14:textId="77777777" w:rsidTr="00F80F1E">
        <w:trPr>
          <w:trHeight w:val="414"/>
        </w:trPr>
        <w:tc>
          <w:tcPr>
            <w:tcW w:w="2550" w:type="dxa"/>
          </w:tcPr>
          <w:p w14:paraId="59D4E7B5" w14:textId="77777777" w:rsidR="00B94AF8" w:rsidRPr="007E3678" w:rsidRDefault="00B94AF8" w:rsidP="00F80F1E">
            <w:pPr>
              <w:pStyle w:val="Tittel"/>
              <w:jc w:val="left"/>
              <w:rPr>
                <w:b w:val="0"/>
                <w:sz w:val="22"/>
                <w:szCs w:val="22"/>
              </w:rPr>
            </w:pPr>
            <w:r w:rsidRPr="007E3678">
              <w:rPr>
                <w:b w:val="0"/>
                <w:sz w:val="22"/>
                <w:szCs w:val="22"/>
              </w:rPr>
              <w:t>T</w:t>
            </w:r>
            <w:r>
              <w:rPr>
                <w:b w:val="0"/>
                <w:sz w:val="22"/>
                <w:szCs w:val="22"/>
              </w:rPr>
              <w:t>RAS</w:t>
            </w:r>
          </w:p>
        </w:tc>
        <w:tc>
          <w:tcPr>
            <w:tcW w:w="2235" w:type="dxa"/>
          </w:tcPr>
          <w:p w14:paraId="57C9F513" w14:textId="77777777" w:rsidR="00B94AF8" w:rsidRPr="00334852" w:rsidRDefault="00B94AF8" w:rsidP="00F80F1E">
            <w:pPr>
              <w:pStyle w:val="Tittel"/>
              <w:jc w:val="left"/>
              <w:rPr>
                <w:b w:val="0"/>
                <w:sz w:val="22"/>
              </w:rPr>
            </w:pPr>
          </w:p>
        </w:tc>
        <w:tc>
          <w:tcPr>
            <w:tcW w:w="5563" w:type="dxa"/>
          </w:tcPr>
          <w:p w14:paraId="79CBD070" w14:textId="77777777" w:rsidR="00B94AF8" w:rsidRPr="00334852" w:rsidRDefault="00B94AF8" w:rsidP="00F80F1E">
            <w:pPr>
              <w:pStyle w:val="Tittel"/>
              <w:jc w:val="left"/>
              <w:rPr>
                <w:b w:val="0"/>
                <w:sz w:val="22"/>
              </w:rPr>
            </w:pPr>
          </w:p>
        </w:tc>
      </w:tr>
      <w:tr w:rsidR="00B94AF8" w14:paraId="745F4D45" w14:textId="77777777" w:rsidTr="00F80F1E">
        <w:trPr>
          <w:trHeight w:val="360"/>
        </w:trPr>
        <w:tc>
          <w:tcPr>
            <w:tcW w:w="2550" w:type="dxa"/>
          </w:tcPr>
          <w:p w14:paraId="26925F41" w14:textId="77777777" w:rsidR="00B94AF8" w:rsidRPr="007E3678" w:rsidRDefault="00B94AF8" w:rsidP="00F80F1E">
            <w:pPr>
              <w:rPr>
                <w:rFonts w:ascii="Times New Roman" w:hAnsi="Times New Roman" w:cs="Times New Roman"/>
              </w:rPr>
            </w:pPr>
            <w:r w:rsidRPr="007E3678">
              <w:rPr>
                <w:rFonts w:ascii="Times New Roman" w:hAnsi="Times New Roman" w:cs="Times New Roman"/>
              </w:rPr>
              <w:t>M</w:t>
            </w:r>
            <w:r>
              <w:rPr>
                <w:rFonts w:ascii="Times New Roman" w:hAnsi="Times New Roman" w:cs="Times New Roman"/>
              </w:rPr>
              <w:t>IO</w:t>
            </w:r>
          </w:p>
        </w:tc>
        <w:tc>
          <w:tcPr>
            <w:tcW w:w="2235" w:type="dxa"/>
          </w:tcPr>
          <w:p w14:paraId="585D0BD7" w14:textId="77777777" w:rsidR="00B94AF8" w:rsidRPr="004D54AE" w:rsidRDefault="00B94AF8" w:rsidP="00F80F1E">
            <w:pPr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563" w:type="dxa"/>
          </w:tcPr>
          <w:p w14:paraId="049C1F09" w14:textId="77777777" w:rsidR="00B94AF8" w:rsidRPr="004D54AE" w:rsidRDefault="00B94AF8" w:rsidP="00F80F1E">
            <w:pPr>
              <w:rPr>
                <w:rFonts w:ascii="Times New Roman" w:hAnsi="Times New Roman" w:cs="Times New Roman"/>
                <w:sz w:val="18"/>
              </w:rPr>
            </w:pPr>
          </w:p>
        </w:tc>
      </w:tr>
      <w:tr w:rsidR="00B94AF8" w14:paraId="4E24E958" w14:textId="77777777" w:rsidTr="00F80F1E">
        <w:trPr>
          <w:trHeight w:val="420"/>
        </w:trPr>
        <w:tc>
          <w:tcPr>
            <w:tcW w:w="2550" w:type="dxa"/>
          </w:tcPr>
          <w:p w14:paraId="07244855" w14:textId="77777777" w:rsidR="00B94AF8" w:rsidRPr="007E3678" w:rsidRDefault="00B94AF8" w:rsidP="00F80F1E">
            <w:pPr>
              <w:rPr>
                <w:rFonts w:ascii="Times New Roman" w:hAnsi="Times New Roman" w:cs="Times New Roman"/>
              </w:rPr>
            </w:pPr>
            <w:r w:rsidRPr="007E3678">
              <w:rPr>
                <w:rFonts w:ascii="Times New Roman" w:hAnsi="Times New Roman" w:cs="Times New Roman"/>
              </w:rPr>
              <w:t>«</w:t>
            </w:r>
            <w:proofErr w:type="gramStart"/>
            <w:r w:rsidRPr="007E3678">
              <w:rPr>
                <w:rFonts w:ascii="Times New Roman" w:hAnsi="Times New Roman" w:cs="Times New Roman"/>
              </w:rPr>
              <w:t>Fokus</w:t>
            </w:r>
            <w:proofErr w:type="gramEnd"/>
            <w:r w:rsidRPr="007E3678">
              <w:rPr>
                <w:rFonts w:ascii="Times New Roman" w:hAnsi="Times New Roman" w:cs="Times New Roman"/>
              </w:rPr>
              <w:t xml:space="preserve"> på tidlig innsats»</w:t>
            </w:r>
          </w:p>
        </w:tc>
        <w:tc>
          <w:tcPr>
            <w:tcW w:w="2235" w:type="dxa"/>
          </w:tcPr>
          <w:p w14:paraId="15F78686" w14:textId="77777777" w:rsidR="00B94AF8" w:rsidRPr="004D54AE" w:rsidRDefault="00B94AF8" w:rsidP="00F80F1E">
            <w:pPr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563" w:type="dxa"/>
          </w:tcPr>
          <w:p w14:paraId="53F08B82" w14:textId="77777777" w:rsidR="00B94AF8" w:rsidRPr="004D54AE" w:rsidRDefault="00B94AF8" w:rsidP="00F80F1E">
            <w:pPr>
              <w:rPr>
                <w:rFonts w:ascii="Times New Roman" w:hAnsi="Times New Roman" w:cs="Times New Roman"/>
                <w:sz w:val="18"/>
              </w:rPr>
            </w:pPr>
          </w:p>
        </w:tc>
      </w:tr>
      <w:tr w:rsidR="00B94AF8" w:rsidRPr="00CA0D9D" w14:paraId="3ACA143E" w14:textId="77777777" w:rsidTr="00F80F1E">
        <w:trPr>
          <w:trHeight w:val="420"/>
        </w:trPr>
        <w:tc>
          <w:tcPr>
            <w:tcW w:w="2550" w:type="dxa"/>
          </w:tcPr>
          <w:p w14:paraId="7918BD1E" w14:textId="27A97B77" w:rsidR="00B94AF8" w:rsidRPr="007B188B" w:rsidRDefault="00B94AF8" w:rsidP="00F80F1E">
            <w:pPr>
              <w:rPr>
                <w:rFonts w:ascii="Times New Roman" w:hAnsi="Times New Roman" w:cs="Times New Roman"/>
              </w:rPr>
            </w:pPr>
            <w:r w:rsidRPr="007B188B">
              <w:rPr>
                <w:rFonts w:ascii="Times New Roman" w:hAnsi="Times New Roman" w:cs="Times New Roman"/>
              </w:rPr>
              <w:t xml:space="preserve">Annet </w:t>
            </w:r>
            <w:r w:rsidRPr="007B188B">
              <w:rPr>
                <w:rFonts w:ascii="Times New Roman" w:hAnsi="Times New Roman" w:cs="Times New Roman"/>
                <w:sz w:val="20"/>
                <w:szCs w:val="20"/>
              </w:rPr>
              <w:t xml:space="preserve">(Nya </w:t>
            </w:r>
            <w:proofErr w:type="spellStart"/>
            <w:r w:rsidRPr="007B188B">
              <w:rPr>
                <w:rFonts w:ascii="Times New Roman" w:hAnsi="Times New Roman" w:cs="Times New Roman"/>
                <w:sz w:val="20"/>
                <w:szCs w:val="20"/>
              </w:rPr>
              <w:t>Sit</w:t>
            </w:r>
            <w:proofErr w:type="spellEnd"/>
            <w:r w:rsidRPr="007B188B">
              <w:rPr>
                <w:rFonts w:ascii="Times New Roman" w:hAnsi="Times New Roman" w:cs="Times New Roman"/>
                <w:sz w:val="20"/>
                <w:szCs w:val="20"/>
              </w:rPr>
              <w:t>, Språk 5-6, observasjonsnotat</w:t>
            </w:r>
            <w:r w:rsidR="00DC594C" w:rsidRPr="007B188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B188B">
              <w:rPr>
                <w:rFonts w:ascii="Times New Roman" w:hAnsi="Times New Roman" w:cs="Times New Roman"/>
                <w:sz w:val="20"/>
                <w:szCs w:val="20"/>
              </w:rPr>
              <w:t>B</w:t>
            </w:r>
            <w:r w:rsidR="00DC594C" w:rsidRPr="007B188B">
              <w:rPr>
                <w:rFonts w:ascii="Times New Roman" w:hAnsi="Times New Roman" w:cs="Times New Roman"/>
                <w:sz w:val="20"/>
                <w:szCs w:val="20"/>
              </w:rPr>
              <w:t>egrepsforståelse</w:t>
            </w:r>
            <w:r w:rsidR="007B188B" w:rsidRPr="007B188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B188B">
              <w:rPr>
                <w:rFonts w:ascii="Times New Roman" w:hAnsi="Times New Roman" w:cs="Times New Roman"/>
                <w:sz w:val="20"/>
                <w:szCs w:val="20"/>
              </w:rPr>
              <w:t>etc.)</w:t>
            </w:r>
          </w:p>
        </w:tc>
        <w:tc>
          <w:tcPr>
            <w:tcW w:w="2235" w:type="dxa"/>
          </w:tcPr>
          <w:p w14:paraId="451C142B" w14:textId="77777777" w:rsidR="00B94AF8" w:rsidRPr="007B188B" w:rsidRDefault="00B94AF8" w:rsidP="00F80F1E">
            <w:pPr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563" w:type="dxa"/>
          </w:tcPr>
          <w:p w14:paraId="613EA197" w14:textId="77777777" w:rsidR="00B94AF8" w:rsidRPr="007B188B" w:rsidRDefault="00B94AF8" w:rsidP="00F80F1E">
            <w:pPr>
              <w:rPr>
                <w:rFonts w:ascii="Times New Roman" w:hAnsi="Times New Roman" w:cs="Times New Roman"/>
                <w:sz w:val="18"/>
              </w:rPr>
            </w:pPr>
          </w:p>
        </w:tc>
      </w:tr>
    </w:tbl>
    <w:p w14:paraId="1F19B134" w14:textId="77777777" w:rsidR="00F654C1" w:rsidRDefault="00F654C1" w:rsidP="004D54AE">
      <w:pPr>
        <w:rPr>
          <w:rFonts w:ascii="Times New Roman" w:hAnsi="Times New Roman" w:cs="Times New Roman"/>
        </w:rPr>
      </w:pPr>
    </w:p>
    <w:tbl>
      <w:tblPr>
        <w:tblW w:w="10348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48"/>
      </w:tblGrid>
      <w:tr w:rsidR="009608A9" w14:paraId="18795861" w14:textId="77777777" w:rsidTr="003F5FA3">
        <w:trPr>
          <w:trHeight w:val="405"/>
        </w:trPr>
        <w:tc>
          <w:tcPr>
            <w:tcW w:w="10348" w:type="dxa"/>
            <w:shd w:val="clear" w:color="auto" w:fill="BDD6EE" w:themeFill="accent1" w:themeFillTint="66"/>
          </w:tcPr>
          <w:p w14:paraId="6137104E" w14:textId="7CFD527A" w:rsidR="009608A9" w:rsidRDefault="00B94AF8" w:rsidP="009608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9</w:t>
            </w:r>
            <w:r w:rsidR="009608A9" w:rsidRPr="001456AF">
              <w:rPr>
                <w:rFonts w:ascii="Times New Roman" w:hAnsi="Times New Roman" w:cs="Times New Roman"/>
                <w:b/>
                <w:bCs/>
              </w:rPr>
              <w:t>.</w:t>
            </w:r>
            <w:r w:rsidR="009608A9" w:rsidRPr="000E64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Annen informasjon </w:t>
            </w:r>
            <w:r w:rsidR="008E02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foresatte og </w:t>
            </w:r>
            <w:r w:rsidR="007E3678">
              <w:rPr>
                <w:rFonts w:ascii="Times New Roman" w:hAnsi="Times New Roman" w:cs="Times New Roman"/>
                <w:b/>
                <w:sz w:val="24"/>
                <w:szCs w:val="24"/>
              </w:rPr>
              <w:t>barnehagen</w:t>
            </w:r>
            <w:r w:rsidR="009608A9" w:rsidRPr="000E64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anser som viktig</w:t>
            </w:r>
          </w:p>
        </w:tc>
      </w:tr>
      <w:tr w:rsidR="009608A9" w14:paraId="15628F15" w14:textId="77777777" w:rsidTr="003F5FA3">
        <w:trPr>
          <w:trHeight w:val="405"/>
        </w:trPr>
        <w:tc>
          <w:tcPr>
            <w:tcW w:w="10348" w:type="dxa"/>
          </w:tcPr>
          <w:p w14:paraId="63BAEEA8" w14:textId="77777777" w:rsidR="007F45CC" w:rsidRPr="009608A9" w:rsidRDefault="007F45CC" w:rsidP="009608A9">
            <w:pPr>
              <w:rPr>
                <w:rFonts w:ascii="Times New Roman" w:hAnsi="Times New Roman" w:cs="Times New Roman"/>
                <w:sz w:val="18"/>
              </w:rPr>
            </w:pPr>
          </w:p>
        </w:tc>
      </w:tr>
    </w:tbl>
    <w:p w14:paraId="0117C943" w14:textId="77777777" w:rsidR="007F45CC" w:rsidRDefault="007F45CC" w:rsidP="004D54AE">
      <w:pPr>
        <w:rPr>
          <w:rFonts w:ascii="Times New Roman" w:hAnsi="Times New Roman" w:cs="Times New Roman"/>
        </w:rPr>
      </w:pPr>
    </w:p>
    <w:tbl>
      <w:tblPr>
        <w:tblpPr w:leftFromText="141" w:rightFromText="141" w:vertAnchor="text" w:tblpX="-572" w:tblpY="1"/>
        <w:tblOverlap w:val="never"/>
        <w:tblW w:w="10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87"/>
        <w:gridCol w:w="4005"/>
        <w:gridCol w:w="600"/>
        <w:gridCol w:w="1275"/>
        <w:gridCol w:w="630"/>
        <w:gridCol w:w="1331"/>
      </w:tblGrid>
      <w:tr w:rsidR="003A024D" w:rsidRPr="003A024D" w14:paraId="33E5053B" w14:textId="77777777" w:rsidTr="00745893">
        <w:trPr>
          <w:trHeight w:val="169"/>
        </w:trPr>
        <w:tc>
          <w:tcPr>
            <w:tcW w:w="10228" w:type="dxa"/>
            <w:gridSpan w:val="6"/>
            <w:shd w:val="clear" w:color="auto" w:fill="BDD6EE" w:themeFill="accent1" w:themeFillTint="66"/>
          </w:tcPr>
          <w:p w14:paraId="0890BE66" w14:textId="3C411E9B" w:rsidR="003A024D" w:rsidRPr="003A024D" w:rsidRDefault="00B94AF8" w:rsidP="0074589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="003A024D" w:rsidRPr="003A024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B27F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Underskrift og samtykke til at PP- tjenesten fortar ny sakkyndig vurdering</w:t>
            </w:r>
          </w:p>
        </w:tc>
      </w:tr>
      <w:tr w:rsidR="003A024D" w:rsidRPr="00CB056F" w14:paraId="2034C7F2" w14:textId="77777777" w:rsidTr="00ED762B">
        <w:trPr>
          <w:trHeight w:val="238"/>
        </w:trPr>
        <w:tc>
          <w:tcPr>
            <w:tcW w:w="2387" w:type="dxa"/>
            <w:shd w:val="clear" w:color="auto" w:fill="F2F2F2" w:themeFill="background1" w:themeFillShade="F2"/>
          </w:tcPr>
          <w:p w14:paraId="369A11DE" w14:textId="2E2E1A10" w:rsidR="003A024D" w:rsidRPr="00CB056F" w:rsidRDefault="009349F1" w:rsidP="007458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arnehage</w:t>
            </w:r>
            <w:r w:rsidR="003A024D" w:rsidRPr="00CB056F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7841" w:type="dxa"/>
            <w:gridSpan w:val="5"/>
          </w:tcPr>
          <w:p w14:paraId="4FAC4DE2" w14:textId="77777777" w:rsidR="003A024D" w:rsidRPr="00CB056F" w:rsidRDefault="003A024D" w:rsidP="00ED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56C20" w:rsidRPr="00CB056F" w14:paraId="4BA870F1" w14:textId="77777777" w:rsidTr="0012044B">
        <w:trPr>
          <w:trHeight w:val="423"/>
        </w:trPr>
        <w:tc>
          <w:tcPr>
            <w:tcW w:w="2387" w:type="dxa"/>
            <w:shd w:val="clear" w:color="auto" w:fill="F2F2F2" w:themeFill="background1" w:themeFillShade="F2"/>
          </w:tcPr>
          <w:p w14:paraId="7D156387" w14:textId="64AA3385" w:rsidR="00324B0D" w:rsidRPr="00CB056F" w:rsidRDefault="00324B0D" w:rsidP="007458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nderskrift foresatte</w:t>
            </w:r>
          </w:p>
        </w:tc>
        <w:tc>
          <w:tcPr>
            <w:tcW w:w="4005" w:type="dxa"/>
          </w:tcPr>
          <w:p w14:paraId="3898268F" w14:textId="77777777" w:rsidR="00156C20" w:rsidRPr="00CB056F" w:rsidRDefault="00156C20" w:rsidP="00ED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0" w:type="dxa"/>
            <w:shd w:val="clear" w:color="auto" w:fill="F2F2F2" w:themeFill="background1" w:themeFillShade="F2"/>
          </w:tcPr>
          <w:p w14:paraId="2787DC45" w14:textId="77777777" w:rsidR="00156C20" w:rsidRPr="00CB056F" w:rsidRDefault="00156C20" w:rsidP="007458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56F">
              <w:rPr>
                <w:rFonts w:ascii="Times New Roman" w:hAnsi="Times New Roman" w:cs="Times New Roman"/>
                <w:sz w:val="20"/>
                <w:szCs w:val="20"/>
              </w:rPr>
              <w:t>Sted:</w:t>
            </w:r>
          </w:p>
        </w:tc>
        <w:tc>
          <w:tcPr>
            <w:tcW w:w="1275" w:type="dxa"/>
          </w:tcPr>
          <w:p w14:paraId="5975BFC5" w14:textId="77777777" w:rsidR="00156C20" w:rsidRPr="00CB056F" w:rsidRDefault="00156C20" w:rsidP="00745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71FF4B35" w14:textId="77777777" w:rsidR="00156C20" w:rsidRPr="00CB056F" w:rsidRDefault="00156C20" w:rsidP="007458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56F">
              <w:rPr>
                <w:rFonts w:ascii="Times New Roman" w:hAnsi="Times New Roman" w:cs="Times New Roman"/>
                <w:sz w:val="20"/>
                <w:szCs w:val="20"/>
              </w:rPr>
              <w:t xml:space="preserve">Dato: </w:t>
            </w:r>
          </w:p>
        </w:tc>
        <w:tc>
          <w:tcPr>
            <w:tcW w:w="1331" w:type="dxa"/>
          </w:tcPr>
          <w:p w14:paraId="7B822A94" w14:textId="77777777" w:rsidR="00156C20" w:rsidRPr="00CB056F" w:rsidRDefault="00156C20" w:rsidP="00745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4B0D" w:rsidRPr="00CB056F" w14:paraId="126890E7" w14:textId="77777777" w:rsidTr="0012044B">
        <w:trPr>
          <w:trHeight w:val="423"/>
        </w:trPr>
        <w:tc>
          <w:tcPr>
            <w:tcW w:w="2387" w:type="dxa"/>
            <w:shd w:val="clear" w:color="auto" w:fill="F2F2F2" w:themeFill="background1" w:themeFillShade="F2"/>
          </w:tcPr>
          <w:p w14:paraId="37AE856B" w14:textId="2512EAE6" w:rsidR="00324B0D" w:rsidRDefault="00324B0D" w:rsidP="007458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nderskrift foresatte</w:t>
            </w:r>
          </w:p>
        </w:tc>
        <w:tc>
          <w:tcPr>
            <w:tcW w:w="4005" w:type="dxa"/>
          </w:tcPr>
          <w:p w14:paraId="3D413296" w14:textId="77777777" w:rsidR="00324B0D" w:rsidRPr="00CB056F" w:rsidRDefault="00324B0D" w:rsidP="00ED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0" w:type="dxa"/>
            <w:shd w:val="clear" w:color="auto" w:fill="F2F2F2" w:themeFill="background1" w:themeFillShade="F2"/>
          </w:tcPr>
          <w:p w14:paraId="093E80BC" w14:textId="5668ACAE" w:rsidR="00324B0D" w:rsidRPr="00CB056F" w:rsidRDefault="00324B0D" w:rsidP="007458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ted:</w:t>
            </w:r>
          </w:p>
        </w:tc>
        <w:tc>
          <w:tcPr>
            <w:tcW w:w="1275" w:type="dxa"/>
          </w:tcPr>
          <w:p w14:paraId="3DDD506A" w14:textId="77777777" w:rsidR="00324B0D" w:rsidRPr="00CB056F" w:rsidRDefault="00324B0D" w:rsidP="00745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6E62BB1C" w14:textId="28675E42" w:rsidR="00324B0D" w:rsidRPr="00CB056F" w:rsidRDefault="00324B0D" w:rsidP="007458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ato </w:t>
            </w:r>
          </w:p>
        </w:tc>
        <w:tc>
          <w:tcPr>
            <w:tcW w:w="1331" w:type="dxa"/>
          </w:tcPr>
          <w:p w14:paraId="5CB121BF" w14:textId="77777777" w:rsidR="00324B0D" w:rsidRPr="00CB056F" w:rsidRDefault="00324B0D" w:rsidP="00745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56C20" w:rsidRPr="00CB056F" w14:paraId="50A10C3B" w14:textId="77777777" w:rsidTr="0012044B">
        <w:trPr>
          <w:trHeight w:val="448"/>
        </w:trPr>
        <w:tc>
          <w:tcPr>
            <w:tcW w:w="2387" w:type="dxa"/>
            <w:shd w:val="clear" w:color="auto" w:fill="F2F2F2" w:themeFill="background1" w:themeFillShade="F2"/>
          </w:tcPr>
          <w:p w14:paraId="1359EF2D" w14:textId="738EF382" w:rsidR="00156C20" w:rsidRPr="00CB056F" w:rsidRDefault="002026DB" w:rsidP="007458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nderskrift</w:t>
            </w:r>
            <w:r w:rsidR="00156C20" w:rsidRPr="00CB056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349F1">
              <w:rPr>
                <w:rFonts w:ascii="Times New Roman" w:hAnsi="Times New Roman" w:cs="Times New Roman"/>
                <w:sz w:val="20"/>
                <w:szCs w:val="20"/>
              </w:rPr>
              <w:t>styrer/enhetsleder</w:t>
            </w:r>
            <w:r w:rsidR="00156C20" w:rsidRPr="00CB056F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</w:p>
        </w:tc>
        <w:tc>
          <w:tcPr>
            <w:tcW w:w="4005" w:type="dxa"/>
          </w:tcPr>
          <w:p w14:paraId="7C393E14" w14:textId="77777777" w:rsidR="00156C20" w:rsidRPr="00CB056F" w:rsidRDefault="00156C20" w:rsidP="001204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0" w:type="dxa"/>
            <w:shd w:val="clear" w:color="auto" w:fill="F2F2F2" w:themeFill="background1" w:themeFillShade="F2"/>
          </w:tcPr>
          <w:p w14:paraId="5A472361" w14:textId="77777777" w:rsidR="00156C20" w:rsidRPr="00CB056F" w:rsidRDefault="00156C20" w:rsidP="007458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56F">
              <w:rPr>
                <w:rFonts w:ascii="Times New Roman" w:hAnsi="Times New Roman" w:cs="Times New Roman"/>
                <w:sz w:val="20"/>
                <w:szCs w:val="20"/>
              </w:rPr>
              <w:t>Sted:</w:t>
            </w:r>
          </w:p>
        </w:tc>
        <w:tc>
          <w:tcPr>
            <w:tcW w:w="1275" w:type="dxa"/>
          </w:tcPr>
          <w:p w14:paraId="0D1AACC1" w14:textId="77777777" w:rsidR="00156C20" w:rsidRPr="00CB056F" w:rsidRDefault="00156C20" w:rsidP="00745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75AC82D1" w14:textId="77777777" w:rsidR="00156C20" w:rsidRPr="00CB056F" w:rsidRDefault="00156C20" w:rsidP="007458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56F">
              <w:rPr>
                <w:rFonts w:ascii="Times New Roman" w:hAnsi="Times New Roman" w:cs="Times New Roman"/>
                <w:sz w:val="20"/>
                <w:szCs w:val="20"/>
              </w:rPr>
              <w:t xml:space="preserve">Dato: </w:t>
            </w:r>
          </w:p>
        </w:tc>
        <w:tc>
          <w:tcPr>
            <w:tcW w:w="1331" w:type="dxa"/>
          </w:tcPr>
          <w:p w14:paraId="4D1F9B99" w14:textId="77777777" w:rsidR="00156C20" w:rsidRPr="00CB056F" w:rsidRDefault="00156C20" w:rsidP="00745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5893" w:rsidRPr="00CB056F" w14:paraId="279AF24A" w14:textId="77777777" w:rsidTr="00745893">
        <w:trPr>
          <w:trHeight w:val="194"/>
        </w:trPr>
        <w:tc>
          <w:tcPr>
            <w:tcW w:w="2387" w:type="dxa"/>
            <w:shd w:val="clear" w:color="auto" w:fill="F2F2F2" w:themeFill="background1" w:themeFillShade="F2"/>
          </w:tcPr>
          <w:p w14:paraId="0EF2D99E" w14:textId="6F219BE2" w:rsidR="00745893" w:rsidRPr="00CB056F" w:rsidRDefault="009349F1" w:rsidP="007458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nsvarlig p</w:t>
            </w:r>
            <w:r w:rsidR="00324B0D" w:rsidRPr="00CB056F">
              <w:rPr>
                <w:rFonts w:ascii="Times New Roman" w:hAnsi="Times New Roman" w:cs="Times New Roman"/>
                <w:sz w:val="20"/>
                <w:szCs w:val="20"/>
              </w:rPr>
              <w:t>edagog</w:t>
            </w:r>
          </w:p>
        </w:tc>
        <w:tc>
          <w:tcPr>
            <w:tcW w:w="4005" w:type="dxa"/>
          </w:tcPr>
          <w:p w14:paraId="15933D38" w14:textId="77777777" w:rsidR="00745893" w:rsidRPr="00CB056F" w:rsidRDefault="00745893" w:rsidP="00ED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0" w:type="dxa"/>
            <w:shd w:val="clear" w:color="auto" w:fill="F2F2F2" w:themeFill="background1" w:themeFillShade="F2"/>
          </w:tcPr>
          <w:p w14:paraId="4CA0575F" w14:textId="2BB589FB" w:rsidR="00745893" w:rsidRPr="00CB056F" w:rsidRDefault="00745893" w:rsidP="007458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ted:</w:t>
            </w:r>
          </w:p>
        </w:tc>
        <w:tc>
          <w:tcPr>
            <w:tcW w:w="1275" w:type="dxa"/>
          </w:tcPr>
          <w:p w14:paraId="3E44C309" w14:textId="77777777" w:rsidR="00745893" w:rsidRDefault="00745893" w:rsidP="00745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6EFAFCD8" w14:textId="545D8734" w:rsidR="00745893" w:rsidRPr="00CB056F" w:rsidRDefault="00745893" w:rsidP="007458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ato: </w:t>
            </w:r>
          </w:p>
        </w:tc>
        <w:tc>
          <w:tcPr>
            <w:tcW w:w="1331" w:type="dxa"/>
          </w:tcPr>
          <w:p w14:paraId="2DC2DCBC" w14:textId="77777777" w:rsidR="00745893" w:rsidRDefault="00745893" w:rsidP="00745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0CD59429" w14:textId="232D94CC" w:rsidR="005A518D" w:rsidRPr="005A518D" w:rsidRDefault="005A518D" w:rsidP="004D54AE">
      <w:pPr>
        <w:rPr>
          <w:rFonts w:ascii="Times New Roman" w:hAnsi="Times New Roman" w:cs="Times New Roman"/>
        </w:rPr>
      </w:pPr>
    </w:p>
    <w:p w14:paraId="4D5F107E" w14:textId="5B674B44" w:rsidR="00156C20" w:rsidRPr="005A518D" w:rsidRDefault="005A518D" w:rsidP="004D54AE">
      <w:pPr>
        <w:rPr>
          <w:rFonts w:ascii="Times New Roman" w:hAnsi="Times New Roman" w:cs="Times New Roman"/>
        </w:rPr>
      </w:pPr>
      <w:r w:rsidRPr="005A518D">
        <w:rPr>
          <w:rFonts w:ascii="Times New Roman" w:hAnsi="Times New Roman" w:cs="Times New Roman"/>
        </w:rPr>
        <w:t xml:space="preserve"> </w:t>
      </w:r>
      <w:r w:rsidR="0037107E"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</w:rPr>
          <w:id w:val="-1132897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7107E">
            <w:rPr>
              <w:rFonts w:ascii="MS Gothic" w:eastAsia="MS Gothic" w:hAnsi="MS Gothic" w:cs="Times New Roman" w:hint="eastAsia"/>
            </w:rPr>
            <w:t>☐</w:t>
          </w:r>
        </w:sdtContent>
      </w:sdt>
      <w:r w:rsidR="0037107E">
        <w:rPr>
          <w:rFonts w:ascii="Times New Roman" w:hAnsi="Times New Roman" w:cs="Times New Roman"/>
        </w:rPr>
        <w:t xml:space="preserve"> </w:t>
      </w:r>
      <w:r w:rsidRPr="005A518D">
        <w:rPr>
          <w:rFonts w:ascii="Times New Roman" w:hAnsi="Times New Roman" w:cs="Times New Roman"/>
        </w:rPr>
        <w:t xml:space="preserve">Samtykke er signert digitalt av foresatte </w:t>
      </w:r>
      <w:r w:rsidR="009E54C8">
        <w:rPr>
          <w:rFonts w:ascii="Times New Roman" w:hAnsi="Times New Roman" w:cs="Times New Roman"/>
        </w:rPr>
        <w:t xml:space="preserve">(vedlegg) </w:t>
      </w:r>
    </w:p>
    <w:p w14:paraId="6819D5FA" w14:textId="7C3573D4" w:rsidR="00745893" w:rsidRPr="009F3167" w:rsidRDefault="003C32BB" w:rsidP="00EF76F2">
      <w:pPr>
        <w:pStyle w:val="Tabellvanligtekst"/>
        <w:jc w:val="right"/>
        <w:rPr>
          <w:rFonts w:ascii="Times New Roman" w:hAnsi="Times New Roman" w:cs="Times New Roman"/>
        </w:rPr>
      </w:pPr>
      <w:r w:rsidRPr="003C32BB">
        <w:rPr>
          <w:rFonts w:ascii="Times New Roman" w:hAnsi="Times New Roman" w:cs="Times New Roman"/>
          <w:b/>
          <w:sz w:val="20"/>
          <w:szCs w:val="20"/>
          <w:lang w:val="nb-NO"/>
        </w:rPr>
        <w:t>Revidert 1</w:t>
      </w:r>
      <w:r w:rsidR="00ED20A9">
        <w:rPr>
          <w:rFonts w:ascii="Times New Roman" w:hAnsi="Times New Roman" w:cs="Times New Roman"/>
          <w:b/>
          <w:sz w:val="20"/>
          <w:szCs w:val="20"/>
          <w:lang w:val="nb-NO"/>
        </w:rPr>
        <w:t>1</w:t>
      </w:r>
      <w:r w:rsidRPr="003C32BB">
        <w:rPr>
          <w:rFonts w:ascii="Times New Roman" w:hAnsi="Times New Roman" w:cs="Times New Roman"/>
          <w:b/>
          <w:sz w:val="20"/>
          <w:szCs w:val="20"/>
          <w:lang w:val="nb-NO"/>
        </w:rPr>
        <w:t>/202</w:t>
      </w:r>
      <w:r w:rsidR="00B94AF8">
        <w:rPr>
          <w:rFonts w:ascii="Times New Roman" w:hAnsi="Times New Roman" w:cs="Times New Roman"/>
          <w:b/>
          <w:sz w:val="20"/>
          <w:szCs w:val="20"/>
          <w:lang w:val="nb-NO"/>
        </w:rPr>
        <w:t>5</w:t>
      </w:r>
    </w:p>
    <w:sectPr w:rsidR="00745893" w:rsidRPr="009F3167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576F0E" w14:textId="77777777" w:rsidR="004876B5" w:rsidRDefault="004876B5" w:rsidP="00BC7B37">
      <w:pPr>
        <w:spacing w:after="0" w:line="240" w:lineRule="auto"/>
      </w:pPr>
      <w:r>
        <w:separator/>
      </w:r>
    </w:p>
  </w:endnote>
  <w:endnote w:type="continuationSeparator" w:id="0">
    <w:p w14:paraId="1B469343" w14:textId="77777777" w:rsidR="004876B5" w:rsidRDefault="004876B5" w:rsidP="00BC7B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1674B4" w14:textId="77777777" w:rsidR="004876B5" w:rsidRDefault="004876B5" w:rsidP="00BC7B37">
      <w:pPr>
        <w:spacing w:after="0" w:line="240" w:lineRule="auto"/>
      </w:pPr>
      <w:r>
        <w:separator/>
      </w:r>
    </w:p>
  </w:footnote>
  <w:footnote w:type="continuationSeparator" w:id="0">
    <w:p w14:paraId="3E8BDF73" w14:textId="77777777" w:rsidR="004876B5" w:rsidRDefault="004876B5" w:rsidP="00BC7B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pPr w:leftFromText="141" w:rightFromText="141" w:vertAnchor="page" w:horzAnchor="margin" w:tblpY="588"/>
      <w:tblW w:w="0" w:type="auto"/>
      <w:tblLook w:val="04A0" w:firstRow="1" w:lastRow="0" w:firstColumn="1" w:lastColumn="0" w:noHBand="0" w:noVBand="1"/>
    </w:tblPr>
    <w:tblGrid>
      <w:gridCol w:w="2467"/>
      <w:gridCol w:w="6605"/>
    </w:tblGrid>
    <w:tr w:rsidR="00BC7B37" w:rsidRPr="003C0E08" w14:paraId="7B740FB6" w14:textId="77777777" w:rsidTr="003F5FA3">
      <w:trPr>
        <w:trHeight w:val="1177"/>
      </w:trPr>
      <w:tc>
        <w:tcPr>
          <w:tcW w:w="2467" w:type="dxa"/>
        </w:tcPr>
        <w:p w14:paraId="55E2A59E" w14:textId="77777777" w:rsidR="00BC7B37" w:rsidRPr="003C0E08" w:rsidRDefault="00BC7B37" w:rsidP="00BC7B37">
          <w:pPr>
            <w:rPr>
              <w:sz w:val="24"/>
              <w:szCs w:val="24"/>
            </w:rPr>
          </w:pPr>
          <w:r w:rsidRPr="003C0E08">
            <w:rPr>
              <w:noProof/>
              <w:sz w:val="24"/>
              <w:szCs w:val="24"/>
              <w:lang w:eastAsia="nb-NO"/>
            </w:rPr>
            <w:drawing>
              <wp:anchor distT="0" distB="0" distL="114300" distR="114300" simplePos="0" relativeHeight="251660288" behindDoc="0" locked="0" layoutInCell="1" allowOverlap="1" wp14:anchorId="24243D94" wp14:editId="1D5B0D51">
                <wp:simplePos x="0" y="0"/>
                <wp:positionH relativeFrom="column">
                  <wp:posOffset>784860</wp:posOffset>
                </wp:positionH>
                <wp:positionV relativeFrom="paragraph">
                  <wp:posOffset>234950</wp:posOffset>
                </wp:positionV>
                <wp:extent cx="340360" cy="399415"/>
                <wp:effectExtent l="0" t="0" r="2540" b="635"/>
                <wp:wrapNone/>
                <wp:docPr id="8" name="Bilde 8" descr="Våpenskjol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Våpenskjol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r:link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40360" cy="3994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3C0E08">
            <w:rPr>
              <w:noProof/>
              <w:sz w:val="24"/>
              <w:szCs w:val="24"/>
              <w:lang w:eastAsia="nb-NO"/>
            </w:rPr>
            <w:drawing>
              <wp:anchor distT="0" distB="0" distL="114300" distR="114300" simplePos="0" relativeHeight="251659264" behindDoc="0" locked="0" layoutInCell="1" allowOverlap="1" wp14:anchorId="491A98E5" wp14:editId="1C685313">
                <wp:simplePos x="0" y="0"/>
                <wp:positionH relativeFrom="column">
                  <wp:posOffset>-59055</wp:posOffset>
                </wp:positionH>
                <wp:positionV relativeFrom="paragraph">
                  <wp:posOffset>154940</wp:posOffset>
                </wp:positionV>
                <wp:extent cx="358140" cy="537210"/>
                <wp:effectExtent l="0" t="0" r="3810" b="0"/>
                <wp:wrapSquare wrapText="bothSides"/>
                <wp:docPr id="7" name="Bild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58140" cy="537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3C0E08">
            <w:rPr>
              <w:noProof/>
              <w:sz w:val="24"/>
              <w:szCs w:val="24"/>
              <w:lang w:eastAsia="nb-NO"/>
            </w:rPr>
            <w:drawing>
              <wp:anchor distT="0" distB="0" distL="114300" distR="114300" simplePos="0" relativeHeight="251662336" behindDoc="0" locked="0" layoutInCell="1" allowOverlap="0" wp14:anchorId="6947B71F" wp14:editId="7F491B71">
                <wp:simplePos x="0" y="0"/>
                <wp:positionH relativeFrom="column">
                  <wp:posOffset>405765</wp:posOffset>
                </wp:positionH>
                <wp:positionV relativeFrom="paragraph">
                  <wp:posOffset>238125</wp:posOffset>
                </wp:positionV>
                <wp:extent cx="335280" cy="396240"/>
                <wp:effectExtent l="0" t="0" r="7620" b="3810"/>
                <wp:wrapSquare wrapText="bothSides"/>
                <wp:docPr id="6" name="Bilde 6" descr="http://oddso.nvg.org/nlv/0914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 descr="http://oddso.nvg.org/nlv/0914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 r:link="rId5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35280" cy="396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3C0E08">
            <w:rPr>
              <w:noProof/>
              <w:sz w:val="24"/>
              <w:szCs w:val="24"/>
              <w:lang w:eastAsia="nb-NO"/>
            </w:rPr>
            <w:drawing>
              <wp:anchor distT="0" distB="0" distL="114300" distR="114300" simplePos="0" relativeHeight="251661312" behindDoc="0" locked="0" layoutInCell="1" allowOverlap="1" wp14:anchorId="32AEAF91" wp14:editId="72922EB5">
                <wp:simplePos x="0" y="0"/>
                <wp:positionH relativeFrom="column">
                  <wp:posOffset>1345565</wp:posOffset>
                </wp:positionH>
                <wp:positionV relativeFrom="paragraph">
                  <wp:posOffset>234950</wp:posOffset>
                </wp:positionV>
                <wp:extent cx="309880" cy="381635"/>
                <wp:effectExtent l="0" t="0" r="0" b="0"/>
                <wp:wrapSquare wrapText="bothSides"/>
                <wp:docPr id="5" name="Bilde 5" descr="Våpenskjol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 descr="Våpenskjol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 r:link="rId7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9880" cy="381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605" w:type="dxa"/>
        </w:tcPr>
        <w:p w14:paraId="72F878AF" w14:textId="77777777" w:rsidR="00BC7B37" w:rsidRPr="003C0E08" w:rsidRDefault="00BC7B37" w:rsidP="00BC7B37">
          <w:pPr>
            <w:pStyle w:val="Overskrift1"/>
            <w:rPr>
              <w:sz w:val="24"/>
              <w:szCs w:val="24"/>
            </w:rPr>
          </w:pPr>
        </w:p>
        <w:p w14:paraId="413ACD0E" w14:textId="77777777" w:rsidR="00BC7B37" w:rsidRPr="00574FF2" w:rsidRDefault="00BC7B37" w:rsidP="00BC7B37">
          <w:pPr>
            <w:pStyle w:val="Overskrift1"/>
            <w:rPr>
              <w:szCs w:val="28"/>
            </w:rPr>
          </w:pPr>
          <w:r w:rsidRPr="00574FF2">
            <w:rPr>
              <w:szCs w:val="28"/>
            </w:rPr>
            <w:t>PEDAGOGISK PSYKOLOGISK TJENESTE</w:t>
          </w:r>
        </w:p>
        <w:p w14:paraId="07D9791E" w14:textId="77777777" w:rsidR="00BC7B37" w:rsidRPr="00BC7B37" w:rsidRDefault="00BC7B37" w:rsidP="00BC7B37">
          <w:pPr>
            <w:pStyle w:val="Overskrift2"/>
            <w:jc w:val="left"/>
          </w:pPr>
          <w:r w:rsidRPr="00BC7B37">
            <w:t>for Risør, Tvedestrand, Vegårshei og Gjerstad kommune</w:t>
          </w:r>
        </w:p>
        <w:p w14:paraId="3D081E02" w14:textId="3725E91D" w:rsidR="00BC7B37" w:rsidRPr="003C0E08" w:rsidRDefault="00BC7B37" w:rsidP="00BC7B37">
          <w:pPr>
            <w:pStyle w:val="Topptekst"/>
            <w:tabs>
              <w:tab w:val="clear" w:pos="4536"/>
            </w:tabs>
            <w:rPr>
              <w:sz w:val="24"/>
              <w:szCs w:val="24"/>
            </w:rPr>
          </w:pPr>
          <w:r w:rsidRPr="00BC7B37">
            <w:rPr>
              <w:rFonts w:ascii="Times New Roman" w:hAnsi="Times New Roman" w:cs="Times New Roman"/>
            </w:rPr>
            <w:t xml:space="preserve">Postboks 158, 4952 Risør, </w:t>
          </w:r>
          <w:proofErr w:type="spellStart"/>
          <w:r w:rsidR="007A2D39">
            <w:rPr>
              <w:rFonts w:ascii="Times New Roman" w:hAnsi="Times New Roman" w:cs="Times New Roman"/>
            </w:rPr>
            <w:t>t</w:t>
          </w:r>
          <w:r w:rsidRPr="00BC7B37">
            <w:rPr>
              <w:rFonts w:ascii="Times New Roman" w:hAnsi="Times New Roman" w:cs="Times New Roman"/>
            </w:rPr>
            <w:t>lf</w:t>
          </w:r>
          <w:proofErr w:type="spellEnd"/>
          <w:r w:rsidRPr="00BC7B37">
            <w:rPr>
              <w:rFonts w:ascii="Times New Roman" w:hAnsi="Times New Roman" w:cs="Times New Roman"/>
            </w:rPr>
            <w:t xml:space="preserve">: 37 14 96 00 – </w:t>
          </w:r>
          <w:r w:rsidR="00745893">
            <w:rPr>
              <w:rFonts w:ascii="Times New Roman" w:hAnsi="Times New Roman" w:cs="Times New Roman"/>
            </w:rPr>
            <w:t>Org.nr</w:t>
          </w:r>
          <w:r w:rsidR="0012044B">
            <w:rPr>
              <w:rFonts w:ascii="Times New Roman" w:hAnsi="Times New Roman" w:cs="Times New Roman"/>
            </w:rPr>
            <w:t xml:space="preserve"> 975 318 818</w:t>
          </w:r>
        </w:p>
      </w:tc>
    </w:tr>
  </w:tbl>
  <w:p w14:paraId="2E8BA2EB" w14:textId="77777777" w:rsidR="00BC7B37" w:rsidRDefault="00BC7B37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F54810"/>
    <w:multiLevelType w:val="hybridMultilevel"/>
    <w:tmpl w:val="E6C83640"/>
    <w:lvl w:ilvl="0" w:tplc="0414000F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32361D"/>
    <w:multiLevelType w:val="hybridMultilevel"/>
    <w:tmpl w:val="B4966178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E4D6C0F"/>
    <w:multiLevelType w:val="hybridMultilevel"/>
    <w:tmpl w:val="31DC4352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26D0E87"/>
    <w:multiLevelType w:val="hybridMultilevel"/>
    <w:tmpl w:val="03066DB0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FF37245"/>
    <w:multiLevelType w:val="hybridMultilevel"/>
    <w:tmpl w:val="21AAC542"/>
    <w:lvl w:ilvl="0" w:tplc="FF202B6C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308516631">
    <w:abstractNumId w:val="4"/>
  </w:num>
  <w:num w:numId="2" w16cid:durableId="1335915649">
    <w:abstractNumId w:val="0"/>
  </w:num>
  <w:num w:numId="3" w16cid:durableId="672805870">
    <w:abstractNumId w:val="3"/>
  </w:num>
  <w:num w:numId="4" w16cid:durableId="594094818">
    <w:abstractNumId w:val="1"/>
  </w:num>
  <w:num w:numId="5" w16cid:durableId="57312444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7B37"/>
    <w:rsid w:val="00027DF2"/>
    <w:rsid w:val="0004413D"/>
    <w:rsid w:val="00047158"/>
    <w:rsid w:val="000511B8"/>
    <w:rsid w:val="000A62A3"/>
    <w:rsid w:val="000B0A51"/>
    <w:rsid w:val="000C4BAE"/>
    <w:rsid w:val="000C7EF1"/>
    <w:rsid w:val="000E284C"/>
    <w:rsid w:val="000E67EB"/>
    <w:rsid w:val="000F0963"/>
    <w:rsid w:val="000F5B9B"/>
    <w:rsid w:val="00113294"/>
    <w:rsid w:val="0011678B"/>
    <w:rsid w:val="0012044B"/>
    <w:rsid w:val="00121163"/>
    <w:rsid w:val="0014320F"/>
    <w:rsid w:val="001456AF"/>
    <w:rsid w:val="00145EE6"/>
    <w:rsid w:val="00156C20"/>
    <w:rsid w:val="00157FA0"/>
    <w:rsid w:val="00160A26"/>
    <w:rsid w:val="00172D49"/>
    <w:rsid w:val="00174DD6"/>
    <w:rsid w:val="00183AF4"/>
    <w:rsid w:val="001864B6"/>
    <w:rsid w:val="00195E66"/>
    <w:rsid w:val="001B0021"/>
    <w:rsid w:val="001B29EA"/>
    <w:rsid w:val="001E2A68"/>
    <w:rsid w:val="001E757A"/>
    <w:rsid w:val="001F0344"/>
    <w:rsid w:val="001F301D"/>
    <w:rsid w:val="002026DB"/>
    <w:rsid w:val="00202EB3"/>
    <w:rsid w:val="002058C6"/>
    <w:rsid w:val="00253877"/>
    <w:rsid w:val="00264B6A"/>
    <w:rsid w:val="00274246"/>
    <w:rsid w:val="00292534"/>
    <w:rsid w:val="002964BD"/>
    <w:rsid w:val="002A599F"/>
    <w:rsid w:val="002A6716"/>
    <w:rsid w:val="002C61E5"/>
    <w:rsid w:val="002C6ED8"/>
    <w:rsid w:val="002F14A1"/>
    <w:rsid w:val="00304D1B"/>
    <w:rsid w:val="00324B0D"/>
    <w:rsid w:val="00327ADF"/>
    <w:rsid w:val="00330EC8"/>
    <w:rsid w:val="0033189A"/>
    <w:rsid w:val="00341331"/>
    <w:rsid w:val="00357F2F"/>
    <w:rsid w:val="00370ED4"/>
    <w:rsid w:val="0037107E"/>
    <w:rsid w:val="00382590"/>
    <w:rsid w:val="003835DD"/>
    <w:rsid w:val="00387DE4"/>
    <w:rsid w:val="003A024D"/>
    <w:rsid w:val="003A0A5E"/>
    <w:rsid w:val="003C32BB"/>
    <w:rsid w:val="003C3838"/>
    <w:rsid w:val="003D4E9B"/>
    <w:rsid w:val="003F5D7E"/>
    <w:rsid w:val="00416848"/>
    <w:rsid w:val="00417CF9"/>
    <w:rsid w:val="00476153"/>
    <w:rsid w:val="00486620"/>
    <w:rsid w:val="004869E2"/>
    <w:rsid w:val="004876B5"/>
    <w:rsid w:val="00495BFE"/>
    <w:rsid w:val="004A0572"/>
    <w:rsid w:val="004A57B1"/>
    <w:rsid w:val="004B1CB3"/>
    <w:rsid w:val="004B4864"/>
    <w:rsid w:val="004D54AE"/>
    <w:rsid w:val="004E6750"/>
    <w:rsid w:val="00501A0E"/>
    <w:rsid w:val="0050510F"/>
    <w:rsid w:val="00513814"/>
    <w:rsid w:val="00516947"/>
    <w:rsid w:val="005178A8"/>
    <w:rsid w:val="00523B14"/>
    <w:rsid w:val="0054309B"/>
    <w:rsid w:val="00547717"/>
    <w:rsid w:val="0055156D"/>
    <w:rsid w:val="005803A9"/>
    <w:rsid w:val="005950FA"/>
    <w:rsid w:val="0059781E"/>
    <w:rsid w:val="005A2C3F"/>
    <w:rsid w:val="005A518D"/>
    <w:rsid w:val="005B7703"/>
    <w:rsid w:val="005D4B11"/>
    <w:rsid w:val="005D5395"/>
    <w:rsid w:val="005E2475"/>
    <w:rsid w:val="005E7D80"/>
    <w:rsid w:val="005F5750"/>
    <w:rsid w:val="00602483"/>
    <w:rsid w:val="00610961"/>
    <w:rsid w:val="0063135C"/>
    <w:rsid w:val="00631812"/>
    <w:rsid w:val="006346AE"/>
    <w:rsid w:val="006438ED"/>
    <w:rsid w:val="00647F6C"/>
    <w:rsid w:val="00654BA3"/>
    <w:rsid w:val="00665E58"/>
    <w:rsid w:val="00693AAB"/>
    <w:rsid w:val="006A36B9"/>
    <w:rsid w:val="006B6060"/>
    <w:rsid w:val="006E3765"/>
    <w:rsid w:val="006F3048"/>
    <w:rsid w:val="006F5BFE"/>
    <w:rsid w:val="00710FBD"/>
    <w:rsid w:val="00745893"/>
    <w:rsid w:val="00745F23"/>
    <w:rsid w:val="00750C66"/>
    <w:rsid w:val="0075392D"/>
    <w:rsid w:val="00764062"/>
    <w:rsid w:val="007919C3"/>
    <w:rsid w:val="007A2D39"/>
    <w:rsid w:val="007B0194"/>
    <w:rsid w:val="007B188B"/>
    <w:rsid w:val="007B6DD3"/>
    <w:rsid w:val="007B7CF2"/>
    <w:rsid w:val="007E3678"/>
    <w:rsid w:val="007E6CAD"/>
    <w:rsid w:val="007F45CC"/>
    <w:rsid w:val="008537FF"/>
    <w:rsid w:val="00854F65"/>
    <w:rsid w:val="00864C47"/>
    <w:rsid w:val="008663D2"/>
    <w:rsid w:val="00876A3E"/>
    <w:rsid w:val="008A6E45"/>
    <w:rsid w:val="008B75B1"/>
    <w:rsid w:val="008C4586"/>
    <w:rsid w:val="008C580F"/>
    <w:rsid w:val="008E026A"/>
    <w:rsid w:val="008F40A4"/>
    <w:rsid w:val="00913A6F"/>
    <w:rsid w:val="009153C9"/>
    <w:rsid w:val="009349F1"/>
    <w:rsid w:val="00936796"/>
    <w:rsid w:val="00947ECB"/>
    <w:rsid w:val="009608A9"/>
    <w:rsid w:val="00964085"/>
    <w:rsid w:val="00976DB6"/>
    <w:rsid w:val="00996056"/>
    <w:rsid w:val="009B4920"/>
    <w:rsid w:val="009C14FA"/>
    <w:rsid w:val="009C57E2"/>
    <w:rsid w:val="009D7E9F"/>
    <w:rsid w:val="009E54C8"/>
    <w:rsid w:val="009F02CA"/>
    <w:rsid w:val="009F3167"/>
    <w:rsid w:val="009F578F"/>
    <w:rsid w:val="00A0443A"/>
    <w:rsid w:val="00A136B1"/>
    <w:rsid w:val="00A21B79"/>
    <w:rsid w:val="00A545CB"/>
    <w:rsid w:val="00A71CC1"/>
    <w:rsid w:val="00AB39B8"/>
    <w:rsid w:val="00AB4DB0"/>
    <w:rsid w:val="00AF204C"/>
    <w:rsid w:val="00AF6136"/>
    <w:rsid w:val="00AF62A9"/>
    <w:rsid w:val="00B0211E"/>
    <w:rsid w:val="00B05D8C"/>
    <w:rsid w:val="00B16AA7"/>
    <w:rsid w:val="00B27FAC"/>
    <w:rsid w:val="00B3269E"/>
    <w:rsid w:val="00B51C7E"/>
    <w:rsid w:val="00B55670"/>
    <w:rsid w:val="00B55FD9"/>
    <w:rsid w:val="00B56046"/>
    <w:rsid w:val="00B70E9D"/>
    <w:rsid w:val="00B8057E"/>
    <w:rsid w:val="00B82572"/>
    <w:rsid w:val="00B84F66"/>
    <w:rsid w:val="00B86E17"/>
    <w:rsid w:val="00B86E34"/>
    <w:rsid w:val="00B90CFB"/>
    <w:rsid w:val="00B94AF8"/>
    <w:rsid w:val="00BA220B"/>
    <w:rsid w:val="00BB3389"/>
    <w:rsid w:val="00BB5ACD"/>
    <w:rsid w:val="00BC277D"/>
    <w:rsid w:val="00BC7B37"/>
    <w:rsid w:val="00BD4F18"/>
    <w:rsid w:val="00BE15E0"/>
    <w:rsid w:val="00BE2290"/>
    <w:rsid w:val="00C05065"/>
    <w:rsid w:val="00C201AC"/>
    <w:rsid w:val="00C31B10"/>
    <w:rsid w:val="00C37ECF"/>
    <w:rsid w:val="00C51B9A"/>
    <w:rsid w:val="00C61756"/>
    <w:rsid w:val="00C62625"/>
    <w:rsid w:val="00C8279D"/>
    <w:rsid w:val="00C84673"/>
    <w:rsid w:val="00C9420D"/>
    <w:rsid w:val="00CA147C"/>
    <w:rsid w:val="00CB056F"/>
    <w:rsid w:val="00CC0AA7"/>
    <w:rsid w:val="00CC152D"/>
    <w:rsid w:val="00CC6C31"/>
    <w:rsid w:val="00CD73FF"/>
    <w:rsid w:val="00D14A9F"/>
    <w:rsid w:val="00D21893"/>
    <w:rsid w:val="00D27B18"/>
    <w:rsid w:val="00D30A05"/>
    <w:rsid w:val="00D30E52"/>
    <w:rsid w:val="00D65792"/>
    <w:rsid w:val="00DB4350"/>
    <w:rsid w:val="00DC594C"/>
    <w:rsid w:val="00DD2FC9"/>
    <w:rsid w:val="00DD6DF8"/>
    <w:rsid w:val="00DE3AE4"/>
    <w:rsid w:val="00DE4895"/>
    <w:rsid w:val="00DE6F8A"/>
    <w:rsid w:val="00E07C07"/>
    <w:rsid w:val="00E12CCF"/>
    <w:rsid w:val="00E25CCE"/>
    <w:rsid w:val="00E34118"/>
    <w:rsid w:val="00E41D21"/>
    <w:rsid w:val="00E75C2D"/>
    <w:rsid w:val="00EA17F3"/>
    <w:rsid w:val="00EA2D2E"/>
    <w:rsid w:val="00EA4EF3"/>
    <w:rsid w:val="00ED20A9"/>
    <w:rsid w:val="00ED762B"/>
    <w:rsid w:val="00EF76F2"/>
    <w:rsid w:val="00F11773"/>
    <w:rsid w:val="00F260E4"/>
    <w:rsid w:val="00F37513"/>
    <w:rsid w:val="00F515DB"/>
    <w:rsid w:val="00F5555C"/>
    <w:rsid w:val="00F654C1"/>
    <w:rsid w:val="00F733B6"/>
    <w:rsid w:val="00F91E34"/>
    <w:rsid w:val="00F9372E"/>
    <w:rsid w:val="00FB2465"/>
    <w:rsid w:val="00FD20DD"/>
    <w:rsid w:val="00FE6E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A5BD2C"/>
  <w15:chartTrackingRefBased/>
  <w15:docId w15:val="{7ECB0DDB-341D-4290-B629-D17E928EA6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qFormat/>
    <w:rsid w:val="00BC7B37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32"/>
      <w:szCs w:val="20"/>
      <w:lang w:eastAsia="nb-NO"/>
    </w:rPr>
  </w:style>
  <w:style w:type="paragraph" w:styleId="Overskrift2">
    <w:name w:val="heading 2"/>
    <w:basedOn w:val="Normal"/>
    <w:next w:val="Normal"/>
    <w:link w:val="Overskrift2Tegn"/>
    <w:qFormat/>
    <w:rsid w:val="00BC7B37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4"/>
      <w:szCs w:val="20"/>
      <w:lang w:eastAsia="nb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BC7B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BC7B37"/>
  </w:style>
  <w:style w:type="paragraph" w:styleId="Bunntekst">
    <w:name w:val="footer"/>
    <w:basedOn w:val="Normal"/>
    <w:link w:val="BunntekstTegn"/>
    <w:uiPriority w:val="99"/>
    <w:unhideWhenUsed/>
    <w:rsid w:val="00BC7B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BC7B37"/>
  </w:style>
  <w:style w:type="character" w:customStyle="1" w:styleId="Overskrift1Tegn">
    <w:name w:val="Overskrift 1 Tegn"/>
    <w:basedOn w:val="Standardskriftforavsnitt"/>
    <w:link w:val="Overskrift1"/>
    <w:rsid w:val="00BC7B37"/>
    <w:rPr>
      <w:rFonts w:ascii="Times New Roman" w:eastAsia="Times New Roman" w:hAnsi="Times New Roman" w:cs="Times New Roman"/>
      <w:b/>
      <w:bCs/>
      <w:sz w:val="32"/>
      <w:szCs w:val="20"/>
      <w:lang w:eastAsia="nb-NO"/>
    </w:rPr>
  </w:style>
  <w:style w:type="character" w:customStyle="1" w:styleId="Overskrift2Tegn">
    <w:name w:val="Overskrift 2 Tegn"/>
    <w:basedOn w:val="Standardskriftforavsnitt"/>
    <w:link w:val="Overskrift2"/>
    <w:rsid w:val="00BC7B37"/>
    <w:rPr>
      <w:rFonts w:ascii="Times New Roman" w:eastAsia="Times New Roman" w:hAnsi="Times New Roman" w:cs="Times New Roman"/>
      <w:sz w:val="24"/>
      <w:szCs w:val="20"/>
      <w:lang w:eastAsia="nb-NO"/>
    </w:rPr>
  </w:style>
  <w:style w:type="paragraph" w:styleId="Tittel">
    <w:name w:val="Title"/>
    <w:basedOn w:val="Normal"/>
    <w:link w:val="TittelTegn"/>
    <w:qFormat/>
    <w:rsid w:val="00382590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0"/>
      <w:lang w:eastAsia="nb-NO"/>
    </w:rPr>
  </w:style>
  <w:style w:type="character" w:customStyle="1" w:styleId="TittelTegn">
    <w:name w:val="Tittel Tegn"/>
    <w:basedOn w:val="Standardskriftforavsnitt"/>
    <w:link w:val="Tittel"/>
    <w:rsid w:val="00382590"/>
    <w:rPr>
      <w:rFonts w:ascii="Times New Roman" w:eastAsia="Times New Roman" w:hAnsi="Times New Roman" w:cs="Times New Roman"/>
      <w:b/>
      <w:bCs/>
      <w:sz w:val="28"/>
      <w:szCs w:val="20"/>
      <w:lang w:eastAsia="nb-NO"/>
    </w:rPr>
  </w:style>
  <w:style w:type="table" w:styleId="Tabellrutenett">
    <w:name w:val="Table Grid"/>
    <w:basedOn w:val="Vanligtabell"/>
    <w:uiPriority w:val="59"/>
    <w:rsid w:val="003825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vsnitt">
    <w:name w:val="List Paragraph"/>
    <w:basedOn w:val="Normal"/>
    <w:uiPriority w:val="34"/>
    <w:qFormat/>
    <w:rsid w:val="009F3167"/>
    <w:pPr>
      <w:spacing w:after="200" w:line="276" w:lineRule="auto"/>
      <w:ind w:left="720"/>
      <w:contextualSpacing/>
    </w:pPr>
  </w:style>
  <w:style w:type="paragraph" w:customStyle="1" w:styleId="Tabellvanligtekst">
    <w:name w:val="Tabell vanlig tekst"/>
    <w:basedOn w:val="Normal"/>
    <w:link w:val="TabellvanligtekstTegn"/>
    <w:uiPriority w:val="13"/>
    <w:qFormat/>
    <w:rsid w:val="00CB056F"/>
    <w:pPr>
      <w:spacing w:after="0" w:line="240" w:lineRule="auto"/>
    </w:pPr>
    <w:rPr>
      <w:rFonts w:ascii="Arial" w:hAnsi="Arial"/>
      <w:sz w:val="18"/>
      <w:lang w:val="en-US" w:bidi="en-US"/>
    </w:rPr>
  </w:style>
  <w:style w:type="character" w:customStyle="1" w:styleId="TabellvanligtekstTegn">
    <w:name w:val="Tabell vanlig tekst Tegn"/>
    <w:basedOn w:val="Standardskriftforavsnitt"/>
    <w:link w:val="Tabellvanligtekst"/>
    <w:uiPriority w:val="13"/>
    <w:rsid w:val="00CB056F"/>
    <w:rPr>
      <w:rFonts w:ascii="Arial" w:hAnsi="Arial"/>
      <w:sz w:val="18"/>
      <w:lang w:val="en-US" w:bidi="en-US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CB05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CB056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7" Type="http://schemas.openxmlformats.org/officeDocument/2006/relationships/image" Target="http://oddso.nvg.org/nlv/0911.gif" TargetMode="External"/><Relationship Id="rId2" Type="http://schemas.openxmlformats.org/officeDocument/2006/relationships/image" Target="http://oddso.nvg.org/nlv/0912.gif" TargetMode="External"/><Relationship Id="rId1" Type="http://schemas.openxmlformats.org/officeDocument/2006/relationships/image" Target="media/image1.gif"/><Relationship Id="rId6" Type="http://schemas.openxmlformats.org/officeDocument/2006/relationships/image" Target="media/image4.gif"/><Relationship Id="rId5" Type="http://schemas.openxmlformats.org/officeDocument/2006/relationships/image" Target="http://oddso.nvg.org/nlv/0914.gif" TargetMode="External"/><Relationship Id="rId4" Type="http://schemas.openxmlformats.org/officeDocument/2006/relationships/image" Target="media/image3.gi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CBA1E3-A8F8-4DBE-B097-F8C669E46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3</Pages>
  <Words>621</Words>
  <Characters>3292</Characters>
  <Application>Microsoft Office Word</Application>
  <DocSecurity>0</DocSecurity>
  <Lines>27</Lines>
  <Paragraphs>7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øed, Anne Thoresen</dc:creator>
  <cp:keywords/>
  <dc:description/>
  <cp:lastModifiedBy>Røed, Anne Thoresen</cp:lastModifiedBy>
  <cp:revision>31</cp:revision>
  <cp:lastPrinted>2025-11-05T11:28:00Z</cp:lastPrinted>
  <dcterms:created xsi:type="dcterms:W3CDTF">2025-01-07T10:49:00Z</dcterms:created>
  <dcterms:modified xsi:type="dcterms:W3CDTF">2025-11-05T13:07:00Z</dcterms:modified>
</cp:coreProperties>
</file>